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8684351"/>
        <w:docPartObj>
          <w:docPartGallery w:val="Cover Pages"/>
          <w:docPartUnique/>
        </w:docPartObj>
      </w:sdtPr>
      <w:sdtEndPr/>
      <w:sdtContent>
        <w:p w14:paraId="6C5CCFF4" w14:textId="77777777" w:rsidR="00365BFA" w:rsidRDefault="00365BFA">
          <w:r>
            <w:rPr>
              <w:noProof/>
              <w:lang w:eastAsia="en-GB"/>
            </w:rPr>
            <mc:AlternateContent>
              <mc:Choice Requires="wpg">
                <w:drawing>
                  <wp:anchor distT="0" distB="0" distL="114300" distR="114300" simplePos="0" relativeHeight="251661312" behindDoc="0" locked="0" layoutInCell="1" allowOverlap="1" wp14:anchorId="3378193A" wp14:editId="216C9C04">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8F38494" w14:textId="77777777" w:rsidR="00365BFA" w:rsidRDefault="00365BFA">
                                      <w:pPr>
                                        <w:pStyle w:val="NoSpacing"/>
                                        <w:spacing w:after="240"/>
                                        <w:jc w:val="right"/>
                                        <w:rPr>
                                          <w:color w:val="44546A" w:themeColor="text2"/>
                                          <w:spacing w:val="10"/>
                                          <w:sz w:val="36"/>
                                          <w:szCs w:val="36"/>
                                        </w:rPr>
                                      </w:pPr>
                                      <w:r>
                                        <w:rPr>
                                          <w:color w:val="44546A" w:themeColor="text2"/>
                                          <w:spacing w:val="10"/>
                                          <w:sz w:val="36"/>
                                          <w:szCs w:val="36"/>
                                          <w:lang w:val="en-GB"/>
                                        </w:rPr>
                                        <w:t>Louis Williams</w:t>
                                      </w:r>
                                    </w:p>
                                  </w:sdtContent>
                                </w:sdt>
                                <w:p w14:paraId="7131EDF7" w14:textId="77777777" w:rsidR="00365BFA" w:rsidRDefault="003B4A55">
                                  <w:pPr>
                                    <w:pStyle w:val="NoSpacing"/>
                                    <w:jc w:val="right"/>
                                    <w:rPr>
                                      <w:color w:val="44546A" w:themeColor="text2"/>
                                      <w:spacing w:val="10"/>
                                      <w:sz w:val="28"/>
                                      <w:szCs w:val="28"/>
                                    </w:rPr>
                                  </w:pPr>
                                  <w:sdt>
                                    <w:sdtPr>
                                      <w:rPr>
                                        <w:color w:val="44546A" w:themeColor="text2"/>
                                        <w:spacing w:val="10"/>
                                        <w:sz w:val="28"/>
                                        <w:szCs w:val="28"/>
                                        <w:vertAlign w:val="superscript"/>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DD1A46" w:rsidRPr="00DD1A46">
                                        <w:rPr>
                                          <w:color w:val="44546A" w:themeColor="text2"/>
                                          <w:spacing w:val="10"/>
                                          <w:sz w:val="28"/>
                                          <w:szCs w:val="28"/>
                                          <w:vertAlign w:val="superscript"/>
                                        </w:rPr>
                                        <w:t xml:space="preserve">Due 2nd </w:t>
                                      </w:r>
                                      <w:r w:rsidR="00DD1A46">
                                        <w:rPr>
                                          <w:color w:val="44546A" w:themeColor="text2"/>
                                          <w:spacing w:val="10"/>
                                          <w:sz w:val="28"/>
                                          <w:szCs w:val="28"/>
                                          <w:vertAlign w:val="superscript"/>
                                        </w:rPr>
                                        <w:t>June 2017 – 11:59pm</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8193A"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8F38494" w14:textId="77777777" w:rsidR="00365BFA" w:rsidRDefault="00365BFA">
                                <w:pPr>
                                  <w:pStyle w:val="NoSpacing"/>
                                  <w:spacing w:after="240"/>
                                  <w:jc w:val="right"/>
                                  <w:rPr>
                                    <w:color w:val="44546A" w:themeColor="text2"/>
                                    <w:spacing w:val="10"/>
                                    <w:sz w:val="36"/>
                                    <w:szCs w:val="36"/>
                                  </w:rPr>
                                </w:pPr>
                                <w:r>
                                  <w:rPr>
                                    <w:color w:val="44546A" w:themeColor="text2"/>
                                    <w:spacing w:val="10"/>
                                    <w:sz w:val="36"/>
                                    <w:szCs w:val="36"/>
                                    <w:lang w:val="en-GB"/>
                                  </w:rPr>
                                  <w:t>Louis Williams</w:t>
                                </w:r>
                              </w:p>
                            </w:sdtContent>
                          </w:sdt>
                          <w:p w14:paraId="7131EDF7" w14:textId="77777777" w:rsidR="00365BFA" w:rsidRDefault="003B4A55">
                            <w:pPr>
                              <w:pStyle w:val="NoSpacing"/>
                              <w:jc w:val="right"/>
                              <w:rPr>
                                <w:color w:val="44546A" w:themeColor="text2"/>
                                <w:spacing w:val="10"/>
                                <w:sz w:val="28"/>
                                <w:szCs w:val="28"/>
                              </w:rPr>
                            </w:pPr>
                            <w:sdt>
                              <w:sdtPr>
                                <w:rPr>
                                  <w:color w:val="44546A" w:themeColor="text2"/>
                                  <w:spacing w:val="10"/>
                                  <w:sz w:val="28"/>
                                  <w:szCs w:val="28"/>
                                  <w:vertAlign w:val="superscript"/>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DD1A46" w:rsidRPr="00DD1A46">
                                  <w:rPr>
                                    <w:color w:val="44546A" w:themeColor="text2"/>
                                    <w:spacing w:val="10"/>
                                    <w:sz w:val="28"/>
                                    <w:szCs w:val="28"/>
                                    <w:vertAlign w:val="superscript"/>
                                  </w:rPr>
                                  <w:t xml:space="preserve">Due 2nd </w:t>
                                </w:r>
                                <w:r w:rsidR="00DD1A46">
                                  <w:rPr>
                                    <w:color w:val="44546A" w:themeColor="text2"/>
                                    <w:spacing w:val="10"/>
                                    <w:sz w:val="28"/>
                                    <w:szCs w:val="28"/>
                                    <w:vertAlign w:val="superscript"/>
                                  </w:rPr>
                                  <w:t>June 2017 – 11:59pm</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5EAA060A" wp14:editId="3BB69D8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6A4078" w14:textId="77777777" w:rsidR="00365BFA" w:rsidRDefault="00DD1A4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FB299 – Application Design and Developmen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53838B9" w14:textId="77777777" w:rsidR="00365BFA" w:rsidRDefault="00DD1A4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ersonal portfoli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A060A"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6A4078" w14:textId="77777777" w:rsidR="00365BFA" w:rsidRDefault="00DD1A4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FB299 – Application Design and Developmen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53838B9" w14:textId="77777777" w:rsidR="00365BFA" w:rsidRDefault="00DD1A4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ersonal portfolio</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67C5189B" wp14:editId="0F4DDBB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6C8AB66"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3FA2C292" w14:textId="77777777" w:rsidR="00365BFA" w:rsidRDefault="00365BFA">
          <w:r>
            <w:br w:type="page"/>
          </w:r>
        </w:p>
      </w:sdtContent>
    </w:sdt>
    <w:sdt>
      <w:sdtPr>
        <w:id w:val="-209762735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6C508D3" w14:textId="79B21FD7" w:rsidR="003B4A55" w:rsidRDefault="003B4A55">
          <w:pPr>
            <w:pStyle w:val="TOCHeading"/>
          </w:pPr>
          <w:r>
            <w:t>Table of Contents</w:t>
          </w:r>
        </w:p>
        <w:p w14:paraId="1578AB2D" w14:textId="77777777" w:rsidR="003B4A55" w:rsidRDefault="003B4A55">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4806062" w:history="1">
            <w:r w:rsidRPr="00636661">
              <w:rPr>
                <w:rStyle w:val="Hyperlink"/>
                <w:noProof/>
              </w:rPr>
              <w:t>Release 1</w:t>
            </w:r>
            <w:r>
              <w:rPr>
                <w:noProof/>
                <w:webHidden/>
              </w:rPr>
              <w:tab/>
            </w:r>
            <w:r>
              <w:rPr>
                <w:noProof/>
                <w:webHidden/>
              </w:rPr>
              <w:fldChar w:fldCharType="begin"/>
            </w:r>
            <w:r>
              <w:rPr>
                <w:noProof/>
                <w:webHidden/>
              </w:rPr>
              <w:instrText xml:space="preserve"> PAGEREF _Toc484806062 \h </w:instrText>
            </w:r>
            <w:r>
              <w:rPr>
                <w:noProof/>
                <w:webHidden/>
              </w:rPr>
            </w:r>
            <w:r>
              <w:rPr>
                <w:noProof/>
                <w:webHidden/>
              </w:rPr>
              <w:fldChar w:fldCharType="separate"/>
            </w:r>
            <w:r>
              <w:rPr>
                <w:noProof/>
                <w:webHidden/>
              </w:rPr>
              <w:t>3</w:t>
            </w:r>
            <w:r>
              <w:rPr>
                <w:noProof/>
                <w:webHidden/>
              </w:rPr>
              <w:fldChar w:fldCharType="end"/>
            </w:r>
          </w:hyperlink>
        </w:p>
        <w:p w14:paraId="514B9CD0" w14:textId="77777777" w:rsidR="003B4A55" w:rsidRDefault="003B4A55">
          <w:pPr>
            <w:pStyle w:val="TOC2"/>
            <w:tabs>
              <w:tab w:val="right" w:leader="dot" w:pos="9010"/>
            </w:tabs>
            <w:rPr>
              <w:rFonts w:eastAsiaTheme="minorEastAsia"/>
              <w:b/>
              <w:bCs/>
              <w:noProof/>
              <w:sz w:val="24"/>
              <w:szCs w:val="24"/>
              <w:lang w:eastAsia="en-GB"/>
            </w:rPr>
          </w:pPr>
          <w:hyperlink w:anchor="_Toc484806063" w:history="1">
            <w:r w:rsidRPr="00636661">
              <w:rPr>
                <w:rStyle w:val="Hyperlink"/>
                <w:noProof/>
              </w:rPr>
              <w:t>Login and Registration</w:t>
            </w:r>
            <w:r>
              <w:rPr>
                <w:noProof/>
                <w:webHidden/>
              </w:rPr>
              <w:tab/>
            </w:r>
            <w:r>
              <w:rPr>
                <w:noProof/>
                <w:webHidden/>
              </w:rPr>
              <w:fldChar w:fldCharType="begin"/>
            </w:r>
            <w:r>
              <w:rPr>
                <w:noProof/>
                <w:webHidden/>
              </w:rPr>
              <w:instrText xml:space="preserve"> PAGEREF _Toc484806063 \h </w:instrText>
            </w:r>
            <w:r>
              <w:rPr>
                <w:noProof/>
                <w:webHidden/>
              </w:rPr>
            </w:r>
            <w:r>
              <w:rPr>
                <w:noProof/>
                <w:webHidden/>
              </w:rPr>
              <w:fldChar w:fldCharType="separate"/>
            </w:r>
            <w:r>
              <w:rPr>
                <w:noProof/>
                <w:webHidden/>
              </w:rPr>
              <w:t>3</w:t>
            </w:r>
            <w:r>
              <w:rPr>
                <w:noProof/>
                <w:webHidden/>
              </w:rPr>
              <w:fldChar w:fldCharType="end"/>
            </w:r>
          </w:hyperlink>
        </w:p>
        <w:p w14:paraId="5CCBABA1" w14:textId="77777777" w:rsidR="003B4A55" w:rsidRDefault="003B4A55">
          <w:pPr>
            <w:pStyle w:val="TOC2"/>
            <w:tabs>
              <w:tab w:val="right" w:leader="dot" w:pos="9010"/>
            </w:tabs>
            <w:rPr>
              <w:rFonts w:eastAsiaTheme="minorEastAsia"/>
              <w:b/>
              <w:bCs/>
              <w:noProof/>
              <w:sz w:val="24"/>
              <w:szCs w:val="24"/>
              <w:lang w:eastAsia="en-GB"/>
            </w:rPr>
          </w:pPr>
          <w:hyperlink w:anchor="_Toc484806064" w:history="1">
            <w:r w:rsidRPr="00636661">
              <w:rPr>
                <w:rStyle w:val="Hyperlink"/>
                <w:noProof/>
              </w:rPr>
              <w:t>Organising stand ups and meetings</w:t>
            </w:r>
            <w:r>
              <w:rPr>
                <w:noProof/>
                <w:webHidden/>
              </w:rPr>
              <w:tab/>
            </w:r>
            <w:r>
              <w:rPr>
                <w:noProof/>
                <w:webHidden/>
              </w:rPr>
              <w:fldChar w:fldCharType="begin"/>
            </w:r>
            <w:r>
              <w:rPr>
                <w:noProof/>
                <w:webHidden/>
              </w:rPr>
              <w:instrText xml:space="preserve"> PAGEREF _Toc484806064 \h </w:instrText>
            </w:r>
            <w:r>
              <w:rPr>
                <w:noProof/>
                <w:webHidden/>
              </w:rPr>
            </w:r>
            <w:r>
              <w:rPr>
                <w:noProof/>
                <w:webHidden/>
              </w:rPr>
              <w:fldChar w:fldCharType="separate"/>
            </w:r>
            <w:r>
              <w:rPr>
                <w:noProof/>
                <w:webHidden/>
              </w:rPr>
              <w:t>4</w:t>
            </w:r>
            <w:r>
              <w:rPr>
                <w:noProof/>
                <w:webHidden/>
              </w:rPr>
              <w:fldChar w:fldCharType="end"/>
            </w:r>
          </w:hyperlink>
        </w:p>
        <w:p w14:paraId="0C84380D" w14:textId="77777777" w:rsidR="003B4A55" w:rsidRDefault="003B4A55">
          <w:pPr>
            <w:pStyle w:val="TOC2"/>
            <w:tabs>
              <w:tab w:val="right" w:leader="dot" w:pos="9010"/>
            </w:tabs>
            <w:rPr>
              <w:rFonts w:eastAsiaTheme="minorEastAsia"/>
              <w:b/>
              <w:bCs/>
              <w:noProof/>
              <w:sz w:val="24"/>
              <w:szCs w:val="24"/>
              <w:lang w:eastAsia="en-GB"/>
            </w:rPr>
          </w:pPr>
          <w:hyperlink w:anchor="_Toc484806065" w:history="1">
            <w:r w:rsidRPr="00636661">
              <w:rPr>
                <w:rStyle w:val="Hyperlink"/>
                <w:noProof/>
              </w:rPr>
              <w:t>Password Hashing</w:t>
            </w:r>
            <w:r>
              <w:rPr>
                <w:noProof/>
                <w:webHidden/>
              </w:rPr>
              <w:tab/>
            </w:r>
            <w:r>
              <w:rPr>
                <w:noProof/>
                <w:webHidden/>
              </w:rPr>
              <w:fldChar w:fldCharType="begin"/>
            </w:r>
            <w:r>
              <w:rPr>
                <w:noProof/>
                <w:webHidden/>
              </w:rPr>
              <w:instrText xml:space="preserve"> PAGEREF _Toc484806065 \h </w:instrText>
            </w:r>
            <w:r>
              <w:rPr>
                <w:noProof/>
                <w:webHidden/>
              </w:rPr>
            </w:r>
            <w:r>
              <w:rPr>
                <w:noProof/>
                <w:webHidden/>
              </w:rPr>
              <w:fldChar w:fldCharType="separate"/>
            </w:r>
            <w:r>
              <w:rPr>
                <w:noProof/>
                <w:webHidden/>
              </w:rPr>
              <w:t>5</w:t>
            </w:r>
            <w:r>
              <w:rPr>
                <w:noProof/>
                <w:webHidden/>
              </w:rPr>
              <w:fldChar w:fldCharType="end"/>
            </w:r>
          </w:hyperlink>
        </w:p>
        <w:p w14:paraId="4767082A" w14:textId="77777777" w:rsidR="003B4A55" w:rsidRDefault="003B4A55">
          <w:pPr>
            <w:pStyle w:val="TOC2"/>
            <w:tabs>
              <w:tab w:val="right" w:leader="dot" w:pos="9010"/>
            </w:tabs>
            <w:rPr>
              <w:rFonts w:eastAsiaTheme="minorEastAsia"/>
              <w:b/>
              <w:bCs/>
              <w:noProof/>
              <w:sz w:val="24"/>
              <w:szCs w:val="24"/>
              <w:lang w:eastAsia="en-GB"/>
            </w:rPr>
          </w:pPr>
          <w:hyperlink w:anchor="_Toc484806066" w:history="1">
            <w:r w:rsidRPr="00636661">
              <w:rPr>
                <w:rStyle w:val="Hyperlink"/>
                <w:noProof/>
              </w:rPr>
              <w:t>User Stories</w:t>
            </w:r>
            <w:r>
              <w:rPr>
                <w:noProof/>
                <w:webHidden/>
              </w:rPr>
              <w:tab/>
            </w:r>
            <w:r>
              <w:rPr>
                <w:noProof/>
                <w:webHidden/>
              </w:rPr>
              <w:fldChar w:fldCharType="begin"/>
            </w:r>
            <w:r>
              <w:rPr>
                <w:noProof/>
                <w:webHidden/>
              </w:rPr>
              <w:instrText xml:space="preserve"> PAGEREF _Toc484806066 \h </w:instrText>
            </w:r>
            <w:r>
              <w:rPr>
                <w:noProof/>
                <w:webHidden/>
              </w:rPr>
            </w:r>
            <w:r>
              <w:rPr>
                <w:noProof/>
                <w:webHidden/>
              </w:rPr>
              <w:fldChar w:fldCharType="separate"/>
            </w:r>
            <w:r>
              <w:rPr>
                <w:noProof/>
                <w:webHidden/>
              </w:rPr>
              <w:t>6</w:t>
            </w:r>
            <w:r>
              <w:rPr>
                <w:noProof/>
                <w:webHidden/>
              </w:rPr>
              <w:fldChar w:fldCharType="end"/>
            </w:r>
          </w:hyperlink>
        </w:p>
        <w:p w14:paraId="56B10AFF" w14:textId="77777777" w:rsidR="003B4A55" w:rsidRDefault="003B4A55">
          <w:pPr>
            <w:pStyle w:val="TOC2"/>
            <w:tabs>
              <w:tab w:val="right" w:leader="dot" w:pos="9010"/>
            </w:tabs>
            <w:rPr>
              <w:rFonts w:eastAsiaTheme="minorEastAsia"/>
              <w:b/>
              <w:bCs/>
              <w:noProof/>
              <w:sz w:val="24"/>
              <w:szCs w:val="24"/>
              <w:lang w:eastAsia="en-GB"/>
            </w:rPr>
          </w:pPr>
          <w:hyperlink w:anchor="_Toc484806067" w:history="1">
            <w:r w:rsidRPr="00636661">
              <w:rPr>
                <w:rStyle w:val="Hyperlink"/>
                <w:noProof/>
              </w:rPr>
              <w:t>Tests Cases</w:t>
            </w:r>
            <w:r>
              <w:rPr>
                <w:noProof/>
                <w:webHidden/>
              </w:rPr>
              <w:tab/>
            </w:r>
            <w:r>
              <w:rPr>
                <w:noProof/>
                <w:webHidden/>
              </w:rPr>
              <w:fldChar w:fldCharType="begin"/>
            </w:r>
            <w:r>
              <w:rPr>
                <w:noProof/>
                <w:webHidden/>
              </w:rPr>
              <w:instrText xml:space="preserve"> PAGEREF _Toc484806067 \h </w:instrText>
            </w:r>
            <w:r>
              <w:rPr>
                <w:noProof/>
                <w:webHidden/>
              </w:rPr>
            </w:r>
            <w:r>
              <w:rPr>
                <w:noProof/>
                <w:webHidden/>
              </w:rPr>
              <w:fldChar w:fldCharType="separate"/>
            </w:r>
            <w:r>
              <w:rPr>
                <w:noProof/>
                <w:webHidden/>
              </w:rPr>
              <w:t>7</w:t>
            </w:r>
            <w:r>
              <w:rPr>
                <w:noProof/>
                <w:webHidden/>
              </w:rPr>
              <w:fldChar w:fldCharType="end"/>
            </w:r>
          </w:hyperlink>
        </w:p>
        <w:p w14:paraId="60FFCD60" w14:textId="77777777" w:rsidR="003B4A55" w:rsidRDefault="003B4A55">
          <w:pPr>
            <w:pStyle w:val="TOC2"/>
            <w:tabs>
              <w:tab w:val="right" w:leader="dot" w:pos="9010"/>
            </w:tabs>
            <w:rPr>
              <w:rFonts w:eastAsiaTheme="minorEastAsia"/>
              <w:b/>
              <w:bCs/>
              <w:noProof/>
              <w:sz w:val="24"/>
              <w:szCs w:val="24"/>
              <w:lang w:eastAsia="en-GB"/>
            </w:rPr>
          </w:pPr>
          <w:hyperlink w:anchor="_Toc484806068" w:history="1">
            <w:r w:rsidRPr="00636661">
              <w:rPr>
                <w:rStyle w:val="Hyperlink"/>
                <w:noProof/>
              </w:rPr>
              <w:t>Research on PHP and MySQL</w:t>
            </w:r>
            <w:r>
              <w:rPr>
                <w:noProof/>
                <w:webHidden/>
              </w:rPr>
              <w:tab/>
            </w:r>
            <w:r>
              <w:rPr>
                <w:noProof/>
                <w:webHidden/>
              </w:rPr>
              <w:fldChar w:fldCharType="begin"/>
            </w:r>
            <w:r>
              <w:rPr>
                <w:noProof/>
                <w:webHidden/>
              </w:rPr>
              <w:instrText xml:space="preserve"> PAGEREF _Toc484806068 \h </w:instrText>
            </w:r>
            <w:r>
              <w:rPr>
                <w:noProof/>
                <w:webHidden/>
              </w:rPr>
            </w:r>
            <w:r>
              <w:rPr>
                <w:noProof/>
                <w:webHidden/>
              </w:rPr>
              <w:fldChar w:fldCharType="separate"/>
            </w:r>
            <w:r>
              <w:rPr>
                <w:noProof/>
                <w:webHidden/>
              </w:rPr>
              <w:t>8</w:t>
            </w:r>
            <w:r>
              <w:rPr>
                <w:noProof/>
                <w:webHidden/>
              </w:rPr>
              <w:fldChar w:fldCharType="end"/>
            </w:r>
          </w:hyperlink>
        </w:p>
        <w:p w14:paraId="5076B590" w14:textId="77777777" w:rsidR="003B4A55" w:rsidRDefault="003B4A55">
          <w:pPr>
            <w:pStyle w:val="TOC2"/>
            <w:tabs>
              <w:tab w:val="right" w:leader="dot" w:pos="9010"/>
            </w:tabs>
            <w:rPr>
              <w:rFonts w:eastAsiaTheme="minorEastAsia"/>
              <w:b/>
              <w:bCs/>
              <w:noProof/>
              <w:sz w:val="24"/>
              <w:szCs w:val="24"/>
              <w:lang w:eastAsia="en-GB"/>
            </w:rPr>
          </w:pPr>
          <w:hyperlink w:anchor="_Toc484806069" w:history="1">
            <w:r w:rsidRPr="00636661">
              <w:rPr>
                <w:rStyle w:val="Hyperlink"/>
                <w:noProof/>
              </w:rPr>
              <w:t>Database Requirements Specifications</w:t>
            </w:r>
            <w:r>
              <w:rPr>
                <w:noProof/>
                <w:webHidden/>
              </w:rPr>
              <w:tab/>
            </w:r>
            <w:r>
              <w:rPr>
                <w:noProof/>
                <w:webHidden/>
              </w:rPr>
              <w:fldChar w:fldCharType="begin"/>
            </w:r>
            <w:r>
              <w:rPr>
                <w:noProof/>
                <w:webHidden/>
              </w:rPr>
              <w:instrText xml:space="preserve"> PAGEREF _Toc484806069 \h </w:instrText>
            </w:r>
            <w:r>
              <w:rPr>
                <w:noProof/>
                <w:webHidden/>
              </w:rPr>
            </w:r>
            <w:r>
              <w:rPr>
                <w:noProof/>
                <w:webHidden/>
              </w:rPr>
              <w:fldChar w:fldCharType="separate"/>
            </w:r>
            <w:r>
              <w:rPr>
                <w:noProof/>
                <w:webHidden/>
              </w:rPr>
              <w:t>9</w:t>
            </w:r>
            <w:r>
              <w:rPr>
                <w:noProof/>
                <w:webHidden/>
              </w:rPr>
              <w:fldChar w:fldCharType="end"/>
            </w:r>
          </w:hyperlink>
        </w:p>
        <w:p w14:paraId="75203F68" w14:textId="77777777" w:rsidR="003B4A55" w:rsidRDefault="003B4A55">
          <w:pPr>
            <w:pStyle w:val="TOC2"/>
            <w:tabs>
              <w:tab w:val="right" w:leader="dot" w:pos="9010"/>
            </w:tabs>
            <w:rPr>
              <w:rFonts w:eastAsiaTheme="minorEastAsia"/>
              <w:b/>
              <w:bCs/>
              <w:noProof/>
              <w:sz w:val="24"/>
              <w:szCs w:val="24"/>
              <w:lang w:eastAsia="en-GB"/>
            </w:rPr>
          </w:pPr>
          <w:hyperlink w:anchor="_Toc484806070" w:history="1">
            <w:r w:rsidRPr="00636661">
              <w:rPr>
                <w:rStyle w:val="Hyperlink"/>
                <w:noProof/>
              </w:rPr>
              <w:t>Re-formatted code of webpages to keep website constant</w:t>
            </w:r>
            <w:r>
              <w:rPr>
                <w:noProof/>
                <w:webHidden/>
              </w:rPr>
              <w:tab/>
            </w:r>
            <w:r>
              <w:rPr>
                <w:noProof/>
                <w:webHidden/>
              </w:rPr>
              <w:fldChar w:fldCharType="begin"/>
            </w:r>
            <w:r>
              <w:rPr>
                <w:noProof/>
                <w:webHidden/>
              </w:rPr>
              <w:instrText xml:space="preserve"> PAGEREF _Toc484806070 \h </w:instrText>
            </w:r>
            <w:r>
              <w:rPr>
                <w:noProof/>
                <w:webHidden/>
              </w:rPr>
            </w:r>
            <w:r>
              <w:rPr>
                <w:noProof/>
                <w:webHidden/>
              </w:rPr>
              <w:fldChar w:fldCharType="separate"/>
            </w:r>
            <w:r>
              <w:rPr>
                <w:noProof/>
                <w:webHidden/>
              </w:rPr>
              <w:t>10</w:t>
            </w:r>
            <w:r>
              <w:rPr>
                <w:noProof/>
                <w:webHidden/>
              </w:rPr>
              <w:fldChar w:fldCharType="end"/>
            </w:r>
          </w:hyperlink>
        </w:p>
        <w:p w14:paraId="4FF02A05" w14:textId="712D80C6" w:rsidR="003B4A55" w:rsidRDefault="003B4A55">
          <w:r>
            <w:rPr>
              <w:b/>
              <w:bCs/>
              <w:noProof/>
            </w:rPr>
            <w:fldChar w:fldCharType="end"/>
          </w:r>
        </w:p>
      </w:sdtContent>
    </w:sdt>
    <w:p w14:paraId="6C76E76C" w14:textId="77777777" w:rsidR="001D50DD" w:rsidRDefault="001D50DD">
      <w:pPr>
        <w:rPr>
          <w:rFonts w:asciiTheme="majorHAnsi" w:eastAsiaTheme="majorEastAsia" w:hAnsiTheme="majorHAnsi" w:cstheme="majorBidi"/>
          <w:color w:val="2F5496" w:themeColor="accent1" w:themeShade="BF"/>
          <w:sz w:val="32"/>
          <w:szCs w:val="32"/>
        </w:rPr>
      </w:pPr>
      <w:r>
        <w:br w:type="page"/>
      </w:r>
    </w:p>
    <w:p w14:paraId="07D2E810" w14:textId="69408D3A" w:rsidR="00731C81" w:rsidRPr="00731C81" w:rsidRDefault="00DD1A46" w:rsidP="00731C81">
      <w:pPr>
        <w:pStyle w:val="Heading1"/>
      </w:pPr>
      <w:bookmarkStart w:id="0" w:name="_Toc484806062"/>
      <w:r>
        <w:t>Release 1</w:t>
      </w:r>
      <w:bookmarkEnd w:id="0"/>
    </w:p>
    <w:p w14:paraId="69863C21" w14:textId="328E90C6" w:rsidR="00731C81" w:rsidRPr="00731C81" w:rsidRDefault="00731C81" w:rsidP="00731C81">
      <w:r>
        <w:t>For sprint 1, our development</w:t>
      </w:r>
      <w:r w:rsidR="003B4A55">
        <w:t xml:space="preserve"> team</w:t>
      </w:r>
      <w:r>
        <w:t xml:space="preserve"> focused on creating the property data details</w:t>
      </w:r>
      <w:r w:rsidR="0078012C">
        <w:t>, property search and login/registration page. I was tasked with ensuring the database and PHP scripts worked in order for our users to login and create accounts successfully</w:t>
      </w:r>
      <w:r w:rsidR="00023476">
        <w:t xml:space="preserve">. As seen in the table below, I wasn’t able to successfully create the correct PHP scripts and integrate </w:t>
      </w:r>
      <w:r w:rsidR="00DF0A83">
        <w:t>them</w:t>
      </w:r>
      <w:r w:rsidR="00023476">
        <w:t xml:space="preserve"> with the MySQL database.</w:t>
      </w:r>
      <w:r w:rsidR="00DF0A83">
        <w:t xml:space="preserve"> </w:t>
      </w:r>
      <w:r w:rsidR="006407E8">
        <w:t>Resulting in</w:t>
      </w:r>
      <w:r w:rsidR="00DF0A83">
        <w:t xml:space="preserve"> tasks T03, T05 and T06 were all moved to </w:t>
      </w:r>
      <w:r w:rsidR="00737065">
        <w:t>Release 2</w:t>
      </w:r>
      <w:r w:rsidR="00DF0A83">
        <w:t>.</w:t>
      </w:r>
    </w:p>
    <w:p w14:paraId="6B88043A" w14:textId="7769045D" w:rsidR="00731C81" w:rsidRDefault="00731C81" w:rsidP="00731C81">
      <w:pPr>
        <w:jc w:val="center"/>
      </w:pPr>
      <w:r w:rsidRPr="00731C81">
        <w:rPr>
          <w:noProof/>
          <w:lang w:eastAsia="en-GB"/>
        </w:rPr>
        <w:drawing>
          <wp:inline distT="0" distB="0" distL="0" distR="0" wp14:anchorId="12D94DA9" wp14:editId="447202DE">
            <wp:extent cx="4144645" cy="1397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77780"/>
                    <a:stretch/>
                  </pic:blipFill>
                  <pic:spPr bwMode="auto">
                    <a:xfrm>
                      <a:off x="0" y="0"/>
                      <a:ext cx="4149450" cy="1398831"/>
                    </a:xfrm>
                    <a:prstGeom prst="rect">
                      <a:avLst/>
                    </a:prstGeom>
                    <a:ln>
                      <a:noFill/>
                    </a:ln>
                    <a:extLst>
                      <a:ext uri="{53640926-AAD7-44D8-BBD7-CCE9431645EC}">
                        <a14:shadowObscured xmlns:a14="http://schemas.microsoft.com/office/drawing/2010/main"/>
                      </a:ext>
                    </a:extLst>
                  </pic:spPr>
                </pic:pic>
              </a:graphicData>
            </a:graphic>
          </wp:inline>
        </w:drawing>
      </w:r>
    </w:p>
    <w:p w14:paraId="5C171E74" w14:textId="77777777" w:rsidR="00731C81" w:rsidRPr="00731C81" w:rsidRDefault="00731C81" w:rsidP="00731C81"/>
    <w:p w14:paraId="18083989" w14:textId="004ED683" w:rsidR="00A7670D" w:rsidRPr="00A7670D" w:rsidRDefault="00731C81" w:rsidP="00065FE1">
      <w:pPr>
        <w:pStyle w:val="Heading2"/>
        <w:ind w:firstLine="720"/>
      </w:pPr>
      <w:bookmarkStart w:id="1" w:name="_Toc484806063"/>
      <w:r>
        <w:t>Login and Registration</w:t>
      </w:r>
      <w:bookmarkEnd w:id="1"/>
    </w:p>
    <w:p w14:paraId="3D3DFC51" w14:textId="2001A633" w:rsidR="00A7670D" w:rsidRDefault="00295697" w:rsidP="00A7670D">
      <w:r>
        <w:t>For Sprint 1 I was tasked with ensuring users (i.e. home owners and customers) were able to sign up and create accounts, then login.</w:t>
      </w:r>
      <w:r w:rsidR="00AD2AFF">
        <w:t xml:space="preserve"> This involved a lot of research into how to integrate PHP</w:t>
      </w:r>
      <w:r w:rsidR="004E6A4D">
        <w:t xml:space="preserve"> with </w:t>
      </w:r>
      <w:r w:rsidR="009D2D2C">
        <w:t>HTML</w:t>
      </w:r>
      <w:r w:rsidR="00AD2AFF">
        <w:t xml:space="preserve"> and </w:t>
      </w:r>
      <w:r w:rsidR="009D2D2C">
        <w:t>structure tables in a MySQL database to store</w:t>
      </w:r>
      <w:r w:rsidR="00AD2AFF">
        <w:t xml:space="preserve"> user’s details</w:t>
      </w:r>
      <w:r w:rsidR="004E6A4D">
        <w:t xml:space="preserve">. </w:t>
      </w:r>
      <w:r w:rsidR="00DF0A83">
        <w:t xml:space="preserve">I used bootstrap </w:t>
      </w:r>
      <w:r w:rsidR="00737065">
        <w:t xml:space="preserve">template </w:t>
      </w:r>
      <w:r w:rsidR="00DF0A83">
        <w:t xml:space="preserve">to create a user friendly Graphical User Interface which complimented the company’s </w:t>
      </w:r>
      <w:r w:rsidR="007662E5">
        <w:t>colours</w:t>
      </w:r>
      <w:r w:rsidR="00286904">
        <w:t>. For the most part I created a login and registration interface</w:t>
      </w:r>
      <w:r w:rsidR="003B4A55">
        <w:t xml:space="preserve"> on the same page, which resulted in less development hours.</w:t>
      </w:r>
    </w:p>
    <w:p w14:paraId="3264E9FF" w14:textId="77777777" w:rsidR="00AD2AFF" w:rsidRDefault="00AD2AFF" w:rsidP="00A7670D"/>
    <w:p w14:paraId="72743D45" w14:textId="4B2FEB6E" w:rsidR="006A7F62" w:rsidRDefault="00AD2AFF" w:rsidP="006A7F62">
      <w:pPr>
        <w:keepNext/>
      </w:pPr>
      <w:r w:rsidRPr="00AD2AFF">
        <w:rPr>
          <w:noProof/>
          <w:lang w:eastAsia="en-GB"/>
        </w:rPr>
        <w:drawing>
          <wp:inline distT="0" distB="0" distL="0" distR="0" wp14:anchorId="643C8B39" wp14:editId="3EA339B0">
            <wp:extent cx="2604135" cy="2082443"/>
            <wp:effectExtent l="0" t="0" r="1206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4007" cy="2098334"/>
                    </a:xfrm>
                    <a:prstGeom prst="rect">
                      <a:avLst/>
                    </a:prstGeom>
                  </pic:spPr>
                </pic:pic>
              </a:graphicData>
            </a:graphic>
          </wp:inline>
        </w:drawing>
      </w:r>
      <w:r w:rsidR="00A9077C" w:rsidRPr="00023476">
        <w:rPr>
          <w:noProof/>
          <w:lang w:eastAsia="en-GB"/>
        </w:rPr>
        <w:drawing>
          <wp:inline distT="0" distB="0" distL="0" distR="0" wp14:anchorId="0867AECF" wp14:editId="2A870761">
            <wp:extent cx="2502951" cy="2075895"/>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6152" cy="2128312"/>
                    </a:xfrm>
                    <a:prstGeom prst="rect">
                      <a:avLst/>
                    </a:prstGeom>
                  </pic:spPr>
                </pic:pic>
              </a:graphicData>
            </a:graphic>
          </wp:inline>
        </w:drawing>
      </w:r>
    </w:p>
    <w:p w14:paraId="029D5F2B" w14:textId="34952FEE" w:rsidR="009D2D2C" w:rsidRDefault="006A7F62" w:rsidP="00A9077C">
      <w:pPr>
        <w:pStyle w:val="Caption"/>
      </w:pPr>
      <w:r>
        <w:t xml:space="preserve">Figure </w:t>
      </w:r>
      <w:r w:rsidR="003B4A55">
        <w:fldChar w:fldCharType="begin"/>
      </w:r>
      <w:r w:rsidR="003B4A55">
        <w:instrText xml:space="preserve"> SEQ Figure \* ARABIC </w:instrText>
      </w:r>
      <w:r w:rsidR="003B4A55">
        <w:fldChar w:fldCharType="separate"/>
      </w:r>
      <w:r w:rsidR="006C75A2">
        <w:rPr>
          <w:noProof/>
        </w:rPr>
        <w:t>1</w:t>
      </w:r>
      <w:r w:rsidR="003B4A55">
        <w:rPr>
          <w:noProof/>
        </w:rPr>
        <w:fldChar w:fldCharType="end"/>
      </w:r>
      <w:r>
        <w:t xml:space="preserve"> - Login and Registration output</w:t>
      </w:r>
      <w:r w:rsidR="00A9077C">
        <w:tab/>
      </w:r>
      <w:r w:rsidR="00A9077C">
        <w:tab/>
      </w:r>
      <w:r w:rsidR="00737065">
        <w:t xml:space="preserve">Figure </w:t>
      </w:r>
      <w:r w:rsidR="003B4A55">
        <w:fldChar w:fldCharType="begin"/>
      </w:r>
      <w:r w:rsidR="003B4A55">
        <w:instrText xml:space="preserve"> SEQ Figure \* ARABIC </w:instrText>
      </w:r>
      <w:r w:rsidR="003B4A55">
        <w:fldChar w:fldCharType="separate"/>
      </w:r>
      <w:r w:rsidR="006C75A2">
        <w:rPr>
          <w:noProof/>
        </w:rPr>
        <w:t>2</w:t>
      </w:r>
      <w:r w:rsidR="003B4A55">
        <w:rPr>
          <w:noProof/>
        </w:rPr>
        <w:fldChar w:fldCharType="end"/>
      </w:r>
      <w:r w:rsidR="00737065">
        <w:t xml:space="preserve"> - Registration html code</w:t>
      </w:r>
    </w:p>
    <w:p w14:paraId="32D6FE2F" w14:textId="77777777" w:rsidR="00737065" w:rsidRDefault="007662E5" w:rsidP="00737065">
      <w:pPr>
        <w:keepNext/>
        <w:jc w:val="center"/>
      </w:pPr>
      <w:r w:rsidRPr="007662E5">
        <w:rPr>
          <w:noProof/>
          <w:lang w:eastAsia="en-GB"/>
        </w:rPr>
        <w:drawing>
          <wp:inline distT="0" distB="0" distL="0" distR="0" wp14:anchorId="1E03E615" wp14:editId="3CF5388E">
            <wp:extent cx="2450331" cy="1838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031" cy="1941420"/>
                    </a:xfrm>
                    <a:prstGeom prst="rect">
                      <a:avLst/>
                    </a:prstGeom>
                  </pic:spPr>
                </pic:pic>
              </a:graphicData>
            </a:graphic>
          </wp:inline>
        </w:drawing>
      </w:r>
    </w:p>
    <w:p w14:paraId="78D22BF2" w14:textId="193980EF" w:rsidR="007662E5" w:rsidRDefault="00737065" w:rsidP="00737065">
      <w:pPr>
        <w:pStyle w:val="Caption"/>
        <w:ind w:left="2880" w:firstLine="720"/>
      </w:pPr>
      <w:r>
        <w:t xml:space="preserve">Figure </w:t>
      </w:r>
      <w:r w:rsidR="006A7F62">
        <w:t>3</w:t>
      </w:r>
      <w:r>
        <w:t xml:space="preserve"> - Login html code</w:t>
      </w:r>
    </w:p>
    <w:p w14:paraId="158C24DE" w14:textId="7D1E986D" w:rsidR="00DA0457" w:rsidRDefault="00835496" w:rsidP="00065FE1">
      <w:pPr>
        <w:pStyle w:val="Heading2"/>
        <w:ind w:firstLine="720"/>
      </w:pPr>
      <w:bookmarkStart w:id="2" w:name="_Toc484806064"/>
      <w:r>
        <w:t>Organising stand ups and meetings</w:t>
      </w:r>
      <w:bookmarkEnd w:id="2"/>
    </w:p>
    <w:p w14:paraId="6C5EF942" w14:textId="356294B1" w:rsidR="0066488F" w:rsidRDefault="0066488F" w:rsidP="0066488F">
      <w:r>
        <w:t>Throughout the semester, I arranged meetings through Facebook so the team could communicate and decide what task were left. I tried getting the team in the habit of communicating through our Facebook group so we could find a time that suited everyone</w:t>
      </w:r>
      <w:r w:rsidR="00A85CFF">
        <w:t>. It was also a way for each of us to give each other feedback on any documentation that had been completed.</w:t>
      </w:r>
    </w:p>
    <w:p w14:paraId="2AB8DEEC" w14:textId="77777777" w:rsidR="00A85CFF" w:rsidRPr="0066488F" w:rsidRDefault="00A85CFF" w:rsidP="0066488F"/>
    <w:p w14:paraId="40A1AF72" w14:textId="5E846F79" w:rsidR="0082030E" w:rsidRDefault="00A85CFF" w:rsidP="009F26B1">
      <w:pPr>
        <w:rPr>
          <w:noProof/>
          <w:lang w:eastAsia="en-GB"/>
        </w:rPr>
      </w:pPr>
      <w:r w:rsidRPr="00A85CFF">
        <w:drawing>
          <wp:inline distT="0" distB="0" distL="0" distR="0" wp14:anchorId="427161E2" wp14:editId="647D2DBB">
            <wp:extent cx="2479402" cy="3119255"/>
            <wp:effectExtent l="0" t="0" r="1016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9" r="261"/>
                    <a:stretch/>
                  </pic:blipFill>
                  <pic:spPr bwMode="auto">
                    <a:xfrm>
                      <a:off x="0" y="0"/>
                      <a:ext cx="2520414" cy="3170851"/>
                    </a:xfrm>
                    <a:prstGeom prst="rect">
                      <a:avLst/>
                    </a:prstGeom>
                    <a:ln>
                      <a:noFill/>
                    </a:ln>
                    <a:extLst>
                      <a:ext uri="{53640926-AAD7-44D8-BBD7-CCE9431645EC}">
                        <a14:shadowObscured xmlns:a14="http://schemas.microsoft.com/office/drawing/2010/main"/>
                      </a:ext>
                    </a:extLst>
                  </pic:spPr>
                </pic:pic>
              </a:graphicData>
            </a:graphic>
          </wp:inline>
        </w:drawing>
      </w:r>
      <w:r w:rsidR="009F16AF" w:rsidRPr="009F16AF">
        <w:rPr>
          <w:noProof/>
          <w:lang w:eastAsia="en-GB"/>
        </w:rPr>
        <w:t xml:space="preserve"> </w:t>
      </w:r>
      <w:r w:rsidR="009F16AF" w:rsidRPr="009F16AF">
        <w:drawing>
          <wp:inline distT="0" distB="0" distL="0" distR="0" wp14:anchorId="42D6BB2D" wp14:editId="55CC5D9B">
            <wp:extent cx="2516464" cy="3105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61" b="-1"/>
                    <a:stretch/>
                  </pic:blipFill>
                  <pic:spPr bwMode="auto">
                    <a:xfrm>
                      <a:off x="0" y="0"/>
                      <a:ext cx="2545885" cy="3141697"/>
                    </a:xfrm>
                    <a:prstGeom prst="rect">
                      <a:avLst/>
                    </a:prstGeom>
                    <a:ln>
                      <a:noFill/>
                    </a:ln>
                    <a:extLst>
                      <a:ext uri="{53640926-AAD7-44D8-BBD7-CCE9431645EC}">
                        <a14:shadowObscured xmlns:a14="http://schemas.microsoft.com/office/drawing/2010/main"/>
                      </a:ext>
                    </a:extLst>
                  </pic:spPr>
                </pic:pic>
              </a:graphicData>
            </a:graphic>
          </wp:inline>
        </w:drawing>
      </w:r>
    </w:p>
    <w:p w14:paraId="63FB356F" w14:textId="77777777" w:rsidR="009F16AF" w:rsidRDefault="009F16AF" w:rsidP="009F16AF">
      <w:pPr>
        <w:rPr>
          <w:lang w:eastAsia="en-GB"/>
        </w:rPr>
      </w:pPr>
    </w:p>
    <w:p w14:paraId="373DBC7D" w14:textId="04B09C5A" w:rsidR="009F16AF" w:rsidRDefault="009F16AF" w:rsidP="009F16AF">
      <w:pPr>
        <w:rPr>
          <w:lang w:eastAsia="en-GB"/>
        </w:rPr>
      </w:pPr>
      <w:r>
        <w:rPr>
          <w:lang w:eastAsia="en-GB"/>
        </w:rPr>
        <w:t>We tried to have one meeting each week other than our tutorial to ensure the project was on track. Each time we would have a meeting we would discuss our feedback and upload the document to Facebook and on GitHub. I also used our group chat of way to delegate tasks that had not been completed yet to other members of the team.</w:t>
      </w:r>
      <w:r w:rsidR="009F26B1">
        <w:rPr>
          <w:lang w:eastAsia="en-GB"/>
        </w:rPr>
        <w:t xml:space="preserve"> </w:t>
      </w:r>
    </w:p>
    <w:p w14:paraId="3C5B6C5B" w14:textId="77777777" w:rsidR="009F16AF" w:rsidRDefault="009F16AF" w:rsidP="009F16AF">
      <w:pPr>
        <w:rPr>
          <w:lang w:eastAsia="en-GB"/>
        </w:rPr>
      </w:pPr>
    </w:p>
    <w:p w14:paraId="0744656A" w14:textId="066ACC24" w:rsidR="00A85CFF" w:rsidRPr="009F26B1" w:rsidRDefault="009F16AF">
      <w:pPr>
        <w:rPr>
          <w:lang w:eastAsia="en-GB"/>
        </w:rPr>
      </w:pPr>
      <w:r w:rsidRPr="009F16AF">
        <w:rPr>
          <w:lang w:eastAsia="en-GB"/>
        </w:rPr>
        <w:drawing>
          <wp:inline distT="0" distB="0" distL="0" distR="0" wp14:anchorId="5F7F4CB2" wp14:editId="6D7DA7A3">
            <wp:extent cx="2522704" cy="320008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387" cy="3209834"/>
                    </a:xfrm>
                    <a:prstGeom prst="rect">
                      <a:avLst/>
                    </a:prstGeom>
                  </pic:spPr>
                </pic:pic>
              </a:graphicData>
            </a:graphic>
          </wp:inline>
        </w:drawing>
      </w:r>
      <w:r w:rsidR="00DC755A" w:rsidRPr="00DC755A">
        <w:rPr>
          <w:noProof/>
          <w:lang w:eastAsia="en-GB"/>
        </w:rPr>
        <w:t xml:space="preserve"> </w:t>
      </w:r>
      <w:r w:rsidR="00DC755A" w:rsidRPr="00DC755A">
        <w:rPr>
          <w:lang w:eastAsia="en-GB"/>
        </w:rPr>
        <w:drawing>
          <wp:inline distT="0" distB="0" distL="0" distR="0" wp14:anchorId="55862491" wp14:editId="63BE5B04">
            <wp:extent cx="252672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402" cy="3203805"/>
                    </a:xfrm>
                    <a:prstGeom prst="rect">
                      <a:avLst/>
                    </a:prstGeom>
                  </pic:spPr>
                </pic:pic>
              </a:graphicData>
            </a:graphic>
          </wp:inline>
        </w:drawing>
      </w:r>
      <w:r w:rsidR="00A85CFF">
        <w:br w:type="page"/>
      </w:r>
    </w:p>
    <w:p w14:paraId="0E7EE0B5" w14:textId="2797D7F4" w:rsidR="00731C81" w:rsidRDefault="00731C81" w:rsidP="00065FE1">
      <w:pPr>
        <w:pStyle w:val="Heading2"/>
        <w:ind w:firstLine="720"/>
      </w:pPr>
      <w:bookmarkStart w:id="3" w:name="_Toc484806065"/>
      <w:r>
        <w:t>Password Hashing</w:t>
      </w:r>
      <w:bookmarkEnd w:id="3"/>
    </w:p>
    <w:p w14:paraId="45E33BF7" w14:textId="52FC481B" w:rsidR="00731C81" w:rsidRDefault="007662E5" w:rsidP="00731C81">
      <w:r>
        <w:t xml:space="preserve">As task T03 was to use a </w:t>
      </w:r>
      <w:r w:rsidR="00CF0529">
        <w:t>Secure H</w:t>
      </w:r>
      <w:r>
        <w:t xml:space="preserve">ashing </w:t>
      </w:r>
      <w:r w:rsidR="00CF0529">
        <w:t>A</w:t>
      </w:r>
      <w:r>
        <w:t xml:space="preserve">lgorithm (i.e. SHA-256) and implement that into the website for added security to store passwords. </w:t>
      </w:r>
      <w:r w:rsidR="000C261A">
        <w:t xml:space="preserve">From the research I conducted, I found that </w:t>
      </w:r>
      <w:r w:rsidR="00CF0529">
        <w:t xml:space="preserve">SHA-256 is a cryptographic </w:t>
      </w:r>
      <w:r w:rsidR="00034808">
        <w:t>one way function that cannot be decrypted back.</w:t>
      </w:r>
      <w:r w:rsidR="00195BD5">
        <w:t xml:space="preserve"> </w:t>
      </w:r>
      <w:r w:rsidR="000C261A">
        <w:t>This involved h</w:t>
      </w:r>
      <w:r w:rsidR="00195BD5">
        <w:t>ashing</w:t>
      </w:r>
      <w:r w:rsidR="000C261A">
        <w:t xml:space="preserve"> which</w:t>
      </w:r>
      <w:r w:rsidR="00195BD5">
        <w:t xml:space="preserve"> is a type of algorithm </w:t>
      </w:r>
      <w:r w:rsidR="000C261A">
        <w:t>that</w:t>
      </w:r>
      <w:r w:rsidR="00195BD5">
        <w:t xml:space="preserve"> takes any size of data and turns it into a fixed length of data.</w:t>
      </w:r>
      <w:r w:rsidR="00034808">
        <w:t xml:space="preserve"> This makes it ideal for a password validation, challenge hash authentication and other methods for hackers to penetrate the system.</w:t>
      </w:r>
      <w:r w:rsidR="00E13C98">
        <w:t xml:space="preserve"> Once the hash is generated it creates and almost unique 256-bit (32-byte) signature for text.</w:t>
      </w:r>
      <w:r w:rsidR="00034808">
        <w:t xml:space="preserve"> </w:t>
      </w:r>
      <w:r w:rsidR="00E13C98">
        <w:t>As an example, if were to take the string “Hello World”, it would generate the following hash:</w:t>
      </w:r>
      <w:r w:rsidR="005039C4">
        <w:t xml:space="preserve"> </w:t>
      </w:r>
    </w:p>
    <w:p w14:paraId="42B3701E" w14:textId="77777777" w:rsidR="00E13C98" w:rsidRDefault="00E13C98" w:rsidP="00731C81"/>
    <w:p w14:paraId="78E102AA" w14:textId="060A8ED1" w:rsidR="00E13C98" w:rsidRDefault="00E13C98" w:rsidP="00E13C98">
      <w:pPr>
        <w:jc w:val="center"/>
        <w:rPr>
          <w:b/>
        </w:rPr>
      </w:pPr>
      <w:r w:rsidRPr="00E13C98">
        <w:rPr>
          <w:b/>
        </w:rPr>
        <w:t>A591A6D40BF420404A011733CFB7B190D62C65BF0BCDA32B57B277D9AD9F146E</w:t>
      </w:r>
    </w:p>
    <w:p w14:paraId="17C91B78" w14:textId="77777777" w:rsidR="00E13C98" w:rsidRDefault="00E13C98" w:rsidP="00E13C98">
      <w:pPr>
        <w:rPr>
          <w:b/>
        </w:rPr>
      </w:pPr>
    </w:p>
    <w:p w14:paraId="192F85F1" w14:textId="076676E1" w:rsidR="00E13C98" w:rsidRDefault="00E13C98" w:rsidP="00E13C98">
      <w:r>
        <w:t xml:space="preserve">The part where I struggled was how to implement this algorithm into the </w:t>
      </w:r>
      <w:r w:rsidR="00CE4053">
        <w:t>database</w:t>
      </w:r>
      <w:r>
        <w:t xml:space="preserve"> to safely secure all users passwords</w:t>
      </w:r>
      <w:r w:rsidR="00CE4053">
        <w:t xml:space="preserve">. I did find a piece of </w:t>
      </w:r>
      <w:r w:rsidR="00E35BEC">
        <w:t>JavaScript</w:t>
      </w:r>
      <w:r w:rsidR="00CE4053">
        <w:t xml:space="preserve"> that someone else had developed, however, I</w:t>
      </w:r>
      <w:r w:rsidR="00E35BEC">
        <w:t xml:space="preserve"> was</w:t>
      </w:r>
      <w:r w:rsidR="00CE4053">
        <w:t xml:space="preserve"> not completely </w:t>
      </w:r>
      <w:r w:rsidR="00E35BEC">
        <w:t>satisfied or sure if this was secure.</w:t>
      </w:r>
      <w:r w:rsidR="006407E8">
        <w:t xml:space="preserve"> We have moved this task into </w:t>
      </w:r>
      <w:r w:rsidR="00757A75">
        <w:t>Release</w:t>
      </w:r>
      <w:r w:rsidR="006407E8">
        <w:t xml:space="preserve"> 2 as I needed more time to research into how to implement this algorithm correctly.</w:t>
      </w:r>
    </w:p>
    <w:p w14:paraId="2BBBD918" w14:textId="77777777" w:rsidR="00E35BEC" w:rsidRDefault="00E35BEC" w:rsidP="00E13C98"/>
    <w:p w14:paraId="60842A56" w14:textId="1BE154D9" w:rsidR="00E35BEC" w:rsidRPr="00E13C98" w:rsidRDefault="00E35BEC" w:rsidP="00E13C98">
      <w:r w:rsidRPr="00E35BEC">
        <w:rPr>
          <w:noProof/>
          <w:lang w:eastAsia="en-GB"/>
        </w:rPr>
        <w:drawing>
          <wp:inline distT="0" distB="0" distL="0" distR="0" wp14:anchorId="35200594" wp14:editId="4AD94BA2">
            <wp:extent cx="2680335" cy="3518607"/>
            <wp:effectExtent l="0" t="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057" cy="3537933"/>
                    </a:xfrm>
                    <a:prstGeom prst="rect">
                      <a:avLst/>
                    </a:prstGeom>
                  </pic:spPr>
                </pic:pic>
              </a:graphicData>
            </a:graphic>
          </wp:inline>
        </w:drawing>
      </w:r>
      <w:r w:rsidRPr="00E35BEC">
        <w:rPr>
          <w:noProof/>
          <w:lang w:eastAsia="en-GB"/>
        </w:rPr>
        <w:t xml:space="preserve"> </w:t>
      </w:r>
      <w:r w:rsidRPr="00E35BEC">
        <w:rPr>
          <w:noProof/>
          <w:lang w:eastAsia="en-GB"/>
        </w:rPr>
        <w:drawing>
          <wp:inline distT="0" distB="0" distL="0" distR="0" wp14:anchorId="3F59FAB6" wp14:editId="2326E63F">
            <wp:extent cx="2999203" cy="3540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894" cy="3585861"/>
                    </a:xfrm>
                    <a:prstGeom prst="rect">
                      <a:avLst/>
                    </a:prstGeom>
                  </pic:spPr>
                </pic:pic>
              </a:graphicData>
            </a:graphic>
          </wp:inline>
        </w:drawing>
      </w:r>
    </w:p>
    <w:p w14:paraId="655B8E3F" w14:textId="3843385E" w:rsidR="00731C81" w:rsidRDefault="00E35BEC" w:rsidP="00E35BEC">
      <w:pPr>
        <w:jc w:val="center"/>
      </w:pPr>
      <w:r w:rsidRPr="00E35BEC">
        <w:rPr>
          <w:noProof/>
          <w:lang w:eastAsia="en-GB"/>
        </w:rPr>
        <w:drawing>
          <wp:inline distT="0" distB="0" distL="0" distR="0" wp14:anchorId="05D643CC" wp14:editId="5AD8FE28">
            <wp:extent cx="2832735" cy="1669492"/>
            <wp:effectExtent l="0" t="0" r="1206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621" cy="1671193"/>
                    </a:xfrm>
                    <a:prstGeom prst="rect">
                      <a:avLst/>
                    </a:prstGeom>
                  </pic:spPr>
                </pic:pic>
              </a:graphicData>
            </a:graphic>
          </wp:inline>
        </w:drawing>
      </w:r>
    </w:p>
    <w:p w14:paraId="6E63EC7A" w14:textId="77777777" w:rsidR="006407E8" w:rsidRDefault="006407E8" w:rsidP="00E35BEC">
      <w:pPr>
        <w:jc w:val="center"/>
      </w:pPr>
    </w:p>
    <w:p w14:paraId="4041F502" w14:textId="4AD09244" w:rsidR="006407E8" w:rsidRPr="003327CC" w:rsidRDefault="006407E8" w:rsidP="00065FE1">
      <w:pPr>
        <w:pStyle w:val="Heading2"/>
        <w:ind w:firstLine="720"/>
      </w:pPr>
      <w:bookmarkStart w:id="4" w:name="_Toc484806066"/>
      <w:r w:rsidRPr="003327CC">
        <w:t>User Stories</w:t>
      </w:r>
      <w:bookmarkEnd w:id="4"/>
    </w:p>
    <w:p w14:paraId="4EE2D751" w14:textId="598D51A1" w:rsidR="0014188C" w:rsidRDefault="00286904" w:rsidP="006407E8">
      <w:r>
        <w:t xml:space="preserve">Before Sprint 1 had started I elected to create </w:t>
      </w:r>
      <w:r w:rsidR="00F21538">
        <w:t>most</w:t>
      </w:r>
      <w:r>
        <w:t xml:space="preserve"> </w:t>
      </w:r>
      <w:r w:rsidR="003B4A55">
        <w:t xml:space="preserve">of </w:t>
      </w:r>
      <w:r>
        <w:t xml:space="preserve">the user stories with inputs and feedback from my team members. In </w:t>
      </w:r>
      <w:r w:rsidR="00F21538">
        <w:t>total,</w:t>
      </w:r>
      <w:r>
        <w:t xml:space="preserve"> we had </w:t>
      </w:r>
      <w:r w:rsidR="00F21538">
        <w:t xml:space="preserve">17 user stories which followed the </w:t>
      </w:r>
      <w:r w:rsidR="00913B5C">
        <w:t>structured</w:t>
      </w:r>
      <w:r w:rsidR="00F21538">
        <w:t xml:space="preserve"> format I specified in the early stages of the </w:t>
      </w:r>
      <w:r w:rsidR="003B4A55">
        <w:t>project</w:t>
      </w:r>
      <w:r w:rsidR="00F21538">
        <w:t>.</w:t>
      </w:r>
      <w:r w:rsidR="001D50DD">
        <w:t xml:space="preserve"> </w:t>
      </w:r>
      <w:r w:rsidR="00F62BBE">
        <w:t>This way we could better outline the acceptance criteria and help keep the user stories consistent. To get an idea of what the business requirements were, we first brainstormed some idea’s. This can be found in our git repository IFB299-Brooklyn-Southside-Developments/Documents/Brainstormngideas.gdoc. The process we followed to construct our user stories was</w:t>
      </w:r>
      <w:r w:rsidR="001D50DD">
        <w:t>,</w:t>
      </w:r>
      <w:r w:rsidR="00F62BBE">
        <w:t xml:space="preserve"> I would incorporate our ideas from our brainstorming session, then</w:t>
      </w:r>
      <w:r w:rsidR="001D50DD">
        <w:t xml:space="preserve"> I would define the acceptance criteria</w:t>
      </w:r>
      <w:r w:rsidR="00F62BBE">
        <w:t>. A</w:t>
      </w:r>
      <w:r w:rsidR="001D50DD">
        <w:t xml:space="preserve">s a </w:t>
      </w:r>
      <w:r w:rsidR="00F62BBE">
        <w:t>team,</w:t>
      </w:r>
      <w:r w:rsidR="001D50DD">
        <w:t xml:space="preserve"> we would go through each story together to integrate everyone’s feedback.</w:t>
      </w:r>
      <w:r w:rsidR="00F62BBE">
        <w:t xml:space="preserve">  </w:t>
      </w:r>
      <w:r w:rsidR="0097032C">
        <w:t>Below are some of the user stories I constructed:</w:t>
      </w:r>
      <w:r w:rsidR="00F62BBE">
        <w:t xml:space="preserve"> </w:t>
      </w:r>
    </w:p>
    <w:p w14:paraId="7C3B071A" w14:textId="5ABEB767" w:rsidR="0014188C" w:rsidRDefault="008F6E40" w:rsidP="006407E8">
      <w:r w:rsidRPr="0014188C">
        <w:rPr>
          <w:noProof/>
          <w:lang w:eastAsia="en-GB"/>
        </w:rPr>
        <w:drawing>
          <wp:anchor distT="0" distB="0" distL="114300" distR="114300" simplePos="0" relativeHeight="251669504" behindDoc="0" locked="0" layoutInCell="1" allowOverlap="1" wp14:anchorId="57CC857F" wp14:editId="3E8478B5">
            <wp:simplePos x="0" y="0"/>
            <wp:positionH relativeFrom="column">
              <wp:posOffset>2831059</wp:posOffset>
            </wp:positionH>
            <wp:positionV relativeFrom="paragraph">
              <wp:posOffset>126011</wp:posOffset>
            </wp:positionV>
            <wp:extent cx="2572385" cy="18275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2385" cy="1827530"/>
                    </a:xfrm>
                    <a:prstGeom prst="rect">
                      <a:avLst/>
                    </a:prstGeom>
                  </pic:spPr>
                </pic:pic>
              </a:graphicData>
            </a:graphic>
            <wp14:sizeRelH relativeFrom="page">
              <wp14:pctWidth>0</wp14:pctWidth>
            </wp14:sizeRelH>
            <wp14:sizeRelV relativeFrom="page">
              <wp14:pctHeight>0</wp14:pctHeight>
            </wp14:sizeRelV>
          </wp:anchor>
        </w:drawing>
      </w:r>
      <w:r w:rsidR="0014188C" w:rsidRPr="0014188C">
        <w:rPr>
          <w:noProof/>
          <w:lang w:eastAsia="en-GB"/>
        </w:rPr>
        <w:drawing>
          <wp:anchor distT="0" distB="0" distL="114300" distR="114300" simplePos="0" relativeHeight="251662336" behindDoc="0" locked="0" layoutInCell="1" allowOverlap="1" wp14:anchorId="7632D884" wp14:editId="58DDAD27">
            <wp:simplePos x="0" y="0"/>
            <wp:positionH relativeFrom="column">
              <wp:posOffset>2831465</wp:posOffset>
            </wp:positionH>
            <wp:positionV relativeFrom="paragraph">
              <wp:posOffset>140335</wp:posOffset>
            </wp:positionV>
            <wp:extent cx="2572385" cy="18275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2385" cy="1827530"/>
                    </a:xfrm>
                    <a:prstGeom prst="rect">
                      <a:avLst/>
                    </a:prstGeom>
                  </pic:spPr>
                </pic:pic>
              </a:graphicData>
            </a:graphic>
            <wp14:sizeRelH relativeFrom="page">
              <wp14:pctWidth>0</wp14:pctWidth>
            </wp14:sizeRelH>
            <wp14:sizeRelV relativeFrom="page">
              <wp14:pctHeight>0</wp14:pctHeight>
            </wp14:sizeRelV>
          </wp:anchor>
        </w:drawing>
      </w:r>
    </w:p>
    <w:p w14:paraId="27A393CD" w14:textId="3B7A5936" w:rsidR="008F6E40" w:rsidRDefault="007F170F" w:rsidP="008F6E40">
      <w:pPr>
        <w:keepNext/>
      </w:pPr>
      <w:r w:rsidRPr="0014188C">
        <w:rPr>
          <w:noProof/>
          <w:lang w:eastAsia="en-GB"/>
        </w:rPr>
        <w:drawing>
          <wp:anchor distT="0" distB="0" distL="114300" distR="114300" simplePos="0" relativeHeight="251663360" behindDoc="0" locked="0" layoutInCell="1" allowOverlap="1" wp14:anchorId="15A66DB6" wp14:editId="73A03155">
            <wp:simplePos x="0" y="0"/>
            <wp:positionH relativeFrom="column">
              <wp:posOffset>2832735</wp:posOffset>
            </wp:positionH>
            <wp:positionV relativeFrom="paragraph">
              <wp:posOffset>1994535</wp:posOffset>
            </wp:positionV>
            <wp:extent cx="2546985" cy="2286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6985" cy="2286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62818A6E" wp14:editId="5FBD518B">
                <wp:simplePos x="0" y="0"/>
                <wp:positionH relativeFrom="column">
                  <wp:posOffset>2830830</wp:posOffset>
                </wp:positionH>
                <wp:positionV relativeFrom="paragraph">
                  <wp:posOffset>1767840</wp:posOffset>
                </wp:positionV>
                <wp:extent cx="2572385" cy="176530"/>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2572385" cy="176530"/>
                        </a:xfrm>
                        <a:prstGeom prst="rect">
                          <a:avLst/>
                        </a:prstGeom>
                        <a:solidFill>
                          <a:prstClr val="white"/>
                        </a:solidFill>
                        <a:ln>
                          <a:noFill/>
                        </a:ln>
                        <a:effectLst/>
                      </wps:spPr>
                      <wps:txbx>
                        <w:txbxContent>
                          <w:p w14:paraId="79E7357B" w14:textId="3E5536B8" w:rsidR="008F6E40" w:rsidRPr="00204749" w:rsidRDefault="008F6E40" w:rsidP="008F6E40">
                            <w:pPr>
                              <w:pStyle w:val="Caption"/>
                              <w:rPr>
                                <w:noProof/>
                              </w:rPr>
                            </w:pPr>
                            <w:r>
                              <w:t>Figure 5 -Search result p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18A6E" id="Text Box 16" o:spid="_x0000_s1036" type="#_x0000_t202" style="position:absolute;margin-left:222.9pt;margin-top:139.2pt;width:202.55pt;height:1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" stroked="f">
                <v:textbox inset="0,0,0,0">
                  <w:txbxContent>
                    <w:p w14:paraId="79E7357B" w14:textId="3E5536B8" w:rsidR="008F6E40" w:rsidRPr="00204749" w:rsidRDefault="008F6E40" w:rsidP="008F6E40">
                      <w:pPr>
                        <w:pStyle w:val="Caption"/>
                        <w:rPr>
                          <w:noProof/>
                        </w:rPr>
                      </w:pPr>
                      <w:r>
                        <w:t>Figure 5 -Search result paging</w:t>
                      </w:r>
                    </w:p>
                  </w:txbxContent>
                </v:textbox>
                <w10:wrap type="square"/>
              </v:shape>
            </w:pict>
          </mc:Fallback>
        </mc:AlternateContent>
      </w:r>
      <w:r w:rsidR="0014188C" w:rsidRPr="0014188C">
        <w:rPr>
          <w:noProof/>
          <w:lang w:eastAsia="en-GB"/>
        </w:rPr>
        <w:drawing>
          <wp:inline distT="0" distB="0" distL="0" distR="0" wp14:anchorId="310A8054" wp14:editId="332F0178">
            <wp:extent cx="2630297" cy="3956196"/>
            <wp:effectExtent l="0" t="0" r="1143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297" cy="3956196"/>
                    </a:xfrm>
                    <a:prstGeom prst="rect">
                      <a:avLst/>
                    </a:prstGeom>
                  </pic:spPr>
                </pic:pic>
              </a:graphicData>
            </a:graphic>
          </wp:inline>
        </w:drawing>
      </w:r>
    </w:p>
    <w:p w14:paraId="4969E0E3" w14:textId="39F59452" w:rsidR="008F6E40" w:rsidRDefault="007F170F" w:rsidP="008F6E40">
      <w:pPr>
        <w:pStyle w:val="Caption"/>
      </w:pPr>
      <w:r w:rsidRPr="00916EFB">
        <w:rPr>
          <w:noProof/>
          <w:lang w:eastAsia="en-GB"/>
        </w:rPr>
        <w:drawing>
          <wp:anchor distT="0" distB="0" distL="114300" distR="114300" simplePos="0" relativeHeight="251679744" behindDoc="0" locked="0" layoutInCell="1" allowOverlap="1" wp14:anchorId="6C5CBC1B" wp14:editId="6893F3EB">
            <wp:simplePos x="0" y="0"/>
            <wp:positionH relativeFrom="column">
              <wp:posOffset>-60325</wp:posOffset>
            </wp:positionH>
            <wp:positionV relativeFrom="paragraph">
              <wp:posOffset>205740</wp:posOffset>
            </wp:positionV>
            <wp:extent cx="2663825" cy="216090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3825" cy="2160905"/>
                    </a:xfrm>
                    <a:prstGeom prst="rect">
                      <a:avLst/>
                    </a:prstGeom>
                  </pic:spPr>
                </pic:pic>
              </a:graphicData>
            </a:graphic>
            <wp14:sizeRelH relativeFrom="page">
              <wp14:pctWidth>0</wp14:pctWidth>
            </wp14:sizeRelH>
            <wp14:sizeRelV relativeFrom="page">
              <wp14:pctHeight>0</wp14:pctHeight>
            </wp14:sizeRelV>
          </wp:anchor>
        </w:drawing>
      </w:r>
      <w:r w:rsidR="008F6E40">
        <w:t>Figure 4 – Customer Search capabilities</w:t>
      </w:r>
    </w:p>
    <w:p w14:paraId="3525560D" w14:textId="179C5052" w:rsidR="000D33BA" w:rsidRDefault="00065FE1" w:rsidP="006407E8">
      <w:r>
        <w:rPr>
          <w:noProof/>
        </w:rPr>
        <mc:AlternateContent>
          <mc:Choice Requires="wps">
            <w:drawing>
              <wp:anchor distT="0" distB="0" distL="114300" distR="114300" simplePos="0" relativeHeight="251685888" behindDoc="0" locked="0" layoutInCell="1" allowOverlap="1" wp14:anchorId="5907F4EF" wp14:editId="4A5871CE">
                <wp:simplePos x="0" y="0"/>
                <wp:positionH relativeFrom="column">
                  <wp:posOffset>-66165</wp:posOffset>
                </wp:positionH>
                <wp:positionV relativeFrom="paragraph">
                  <wp:posOffset>2118287</wp:posOffset>
                </wp:positionV>
                <wp:extent cx="2538095"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38095" cy="266700"/>
                        </a:xfrm>
                        <a:prstGeom prst="rect">
                          <a:avLst/>
                        </a:prstGeom>
                        <a:solidFill>
                          <a:prstClr val="white"/>
                        </a:solidFill>
                        <a:ln>
                          <a:noFill/>
                        </a:ln>
                        <a:effectLst/>
                      </wps:spPr>
                      <wps:txbx>
                        <w:txbxContent>
                          <w:p w14:paraId="3CA2A10A" w14:textId="77777777" w:rsidR="00065FE1" w:rsidRPr="00E335A7" w:rsidRDefault="00065FE1" w:rsidP="00065FE1">
                            <w:pPr>
                              <w:pStyle w:val="Caption"/>
                              <w:rPr>
                                <w:noProof/>
                              </w:rPr>
                            </w:pPr>
                            <w:r>
                              <w:t>Figure 7 - Advertised property details -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F4EF" id="Text Box 19" o:spid="_x0000_s1037" type="#_x0000_t202" style="position:absolute;margin-left:-5.2pt;margin-top:166.8pt;width:199.8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" stroked="f">
                <v:textbox style="mso-fit-shape-to-text:t" inset="0,0,0,0">
                  <w:txbxContent>
                    <w:p w14:paraId="3CA2A10A" w14:textId="77777777" w:rsidR="00065FE1" w:rsidRPr="00E335A7" w:rsidRDefault="00065FE1" w:rsidP="00065FE1">
                      <w:pPr>
                        <w:pStyle w:val="Caption"/>
                        <w:rPr>
                          <w:noProof/>
                        </w:rPr>
                      </w:pPr>
                      <w:r>
                        <w:t>Figure 7 - Advertised property details - Features</w:t>
                      </w:r>
                    </w:p>
                  </w:txbxContent>
                </v:textbox>
                <w10:wrap type="square"/>
              </v:shape>
            </w:pict>
          </mc:Fallback>
        </mc:AlternateContent>
      </w:r>
      <w:r w:rsidR="007F170F" w:rsidRPr="00916EFB">
        <w:rPr>
          <w:noProof/>
          <w:lang w:eastAsia="en-GB"/>
        </w:rPr>
        <w:drawing>
          <wp:anchor distT="0" distB="0" distL="114300" distR="114300" simplePos="0" relativeHeight="251675648" behindDoc="0" locked="0" layoutInCell="1" allowOverlap="1" wp14:anchorId="15E36AEC" wp14:editId="57F104C0">
            <wp:simplePos x="0" y="0"/>
            <wp:positionH relativeFrom="column">
              <wp:posOffset>2750185</wp:posOffset>
            </wp:positionH>
            <wp:positionV relativeFrom="paragraph">
              <wp:posOffset>283845</wp:posOffset>
            </wp:positionV>
            <wp:extent cx="2672715" cy="1843405"/>
            <wp:effectExtent l="0" t="0" r="0" b="107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2715" cy="1843405"/>
                    </a:xfrm>
                    <a:prstGeom prst="rect">
                      <a:avLst/>
                    </a:prstGeom>
                  </pic:spPr>
                </pic:pic>
              </a:graphicData>
            </a:graphic>
            <wp14:sizeRelH relativeFrom="page">
              <wp14:pctWidth>0</wp14:pctWidth>
            </wp14:sizeRelH>
            <wp14:sizeRelV relativeFrom="page">
              <wp14:pctHeight>0</wp14:pctHeight>
            </wp14:sizeRelV>
          </wp:anchor>
        </w:drawing>
      </w:r>
      <w:r w:rsidR="008F6E40">
        <w:rPr>
          <w:noProof/>
        </w:rPr>
        <mc:AlternateContent>
          <mc:Choice Requires="wps">
            <w:drawing>
              <wp:anchor distT="0" distB="0" distL="114300" distR="114300" simplePos="0" relativeHeight="251673600" behindDoc="0" locked="0" layoutInCell="1" allowOverlap="1" wp14:anchorId="3BE18019" wp14:editId="7E9A26C8">
                <wp:simplePos x="0" y="0"/>
                <wp:positionH relativeFrom="column">
                  <wp:posOffset>2832100</wp:posOffset>
                </wp:positionH>
                <wp:positionV relativeFrom="paragraph">
                  <wp:posOffset>55880</wp:posOffset>
                </wp:positionV>
                <wp:extent cx="2546985" cy="17462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2546985" cy="174625"/>
                        </a:xfrm>
                        <a:prstGeom prst="rect">
                          <a:avLst/>
                        </a:prstGeom>
                        <a:solidFill>
                          <a:prstClr val="white"/>
                        </a:solidFill>
                        <a:ln>
                          <a:noFill/>
                        </a:ln>
                        <a:effectLst/>
                      </wps:spPr>
                      <wps:txbx>
                        <w:txbxContent>
                          <w:p w14:paraId="004A4579" w14:textId="16124097" w:rsidR="008F6E40" w:rsidRPr="00BE2733" w:rsidRDefault="008F6E40" w:rsidP="008F6E40">
                            <w:pPr>
                              <w:pStyle w:val="Caption"/>
                              <w:rPr>
                                <w:noProof/>
                              </w:rPr>
                            </w:pPr>
                            <w:r>
                              <w:t>Figure 6 - Advertised proper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18019" id="Text Box 17" o:spid="_x0000_s1038" type="#_x0000_t202" style="position:absolute;margin-left:223pt;margin-top:4.4pt;width:200.55pt;height:1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" stroked="f">
                <v:textbox inset="0,0,0,0">
                  <w:txbxContent>
                    <w:p w14:paraId="004A4579" w14:textId="16124097" w:rsidR="008F6E40" w:rsidRPr="00BE2733" w:rsidRDefault="008F6E40" w:rsidP="008F6E40">
                      <w:pPr>
                        <w:pStyle w:val="Caption"/>
                        <w:rPr>
                          <w:noProof/>
                        </w:rPr>
                      </w:pPr>
                      <w:r>
                        <w:t>Figure 6 - Advertised property details</w:t>
                      </w:r>
                    </w:p>
                  </w:txbxContent>
                </v:textbox>
                <w10:wrap type="square"/>
              </v:shape>
            </w:pict>
          </mc:Fallback>
        </mc:AlternateContent>
      </w:r>
      <w:r w:rsidR="00EA534B">
        <w:t xml:space="preserve">                                                                                                                                              </w:t>
      </w:r>
    </w:p>
    <w:p w14:paraId="0D78FBA0" w14:textId="62C212CF" w:rsidR="0014188C" w:rsidRDefault="00065FE1" w:rsidP="00D32A66">
      <w:r>
        <w:rPr>
          <w:noProof/>
        </w:rPr>
        <mc:AlternateContent>
          <mc:Choice Requires="wps">
            <w:drawing>
              <wp:anchor distT="0" distB="0" distL="114300" distR="114300" simplePos="0" relativeHeight="251687936" behindDoc="0" locked="0" layoutInCell="1" allowOverlap="1" wp14:anchorId="4E3B5732" wp14:editId="080E866D">
                <wp:simplePos x="0" y="0"/>
                <wp:positionH relativeFrom="column">
                  <wp:posOffset>2757087</wp:posOffset>
                </wp:positionH>
                <wp:positionV relativeFrom="paragraph">
                  <wp:posOffset>1932076</wp:posOffset>
                </wp:positionV>
                <wp:extent cx="2513965" cy="2667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266700"/>
                        </a:xfrm>
                        <a:prstGeom prst="rect">
                          <a:avLst/>
                        </a:prstGeom>
                        <a:solidFill>
                          <a:prstClr val="white"/>
                        </a:solidFill>
                        <a:ln>
                          <a:noFill/>
                        </a:ln>
                        <a:effectLst/>
                      </wps:spPr>
                      <wps:txbx>
                        <w:txbxContent>
                          <w:p w14:paraId="0A6C34B8" w14:textId="77777777" w:rsidR="00065FE1" w:rsidRPr="003A2E13" w:rsidRDefault="00065FE1" w:rsidP="00065FE1">
                            <w:pPr>
                              <w:pStyle w:val="Caption"/>
                              <w:rPr>
                                <w:noProof/>
                              </w:rPr>
                            </w:pPr>
                            <w:r>
                              <w:t>Figure 8 - Advertised Property details - Nearby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5732" id="Text Box 18" o:spid="_x0000_s1039" type="#_x0000_t202" style="position:absolute;margin-left:217.1pt;margin-top:152.15pt;width:197.9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" stroked="f">
                <v:textbox style="mso-fit-shape-to-text:t" inset="0,0,0,0">
                  <w:txbxContent>
                    <w:p w14:paraId="0A6C34B8" w14:textId="77777777" w:rsidR="00065FE1" w:rsidRPr="003A2E13" w:rsidRDefault="00065FE1" w:rsidP="00065FE1">
                      <w:pPr>
                        <w:pStyle w:val="Caption"/>
                        <w:rPr>
                          <w:noProof/>
                        </w:rPr>
                      </w:pPr>
                      <w:r>
                        <w:t>Figure 8 - Advertised Property details - Nearby schools</w:t>
                      </w:r>
                    </w:p>
                  </w:txbxContent>
                </v:textbox>
                <w10:wrap type="square"/>
              </v:shape>
            </w:pict>
          </mc:Fallback>
        </mc:AlternateContent>
      </w:r>
    </w:p>
    <w:p w14:paraId="3F9187FF" w14:textId="77248846" w:rsidR="00DB0E9D" w:rsidRPr="00D32A66" w:rsidRDefault="00AF4C09" w:rsidP="00022094">
      <w:pPr>
        <w:pStyle w:val="Heading2"/>
        <w:ind w:left="720"/>
      </w:pPr>
      <w:r>
        <w:br w:type="page"/>
      </w:r>
      <w:bookmarkStart w:id="5" w:name="_Toc484806067"/>
      <w:r w:rsidR="000D33BA">
        <w:t>Tests Cases</w:t>
      </w:r>
      <w:bookmarkEnd w:id="5"/>
    </w:p>
    <w:p w14:paraId="4F54CE3C" w14:textId="1D816C5A" w:rsidR="00F62BBE" w:rsidRDefault="00FB6A92" w:rsidP="00F62BBE">
      <w:r>
        <w:t>Below are two test cases I wrote to ensure the Login and Regist</w:t>
      </w:r>
      <w:r w:rsidR="00A172E2">
        <w:t xml:space="preserve">ration forms worked as defined in the acceptance criteria. </w:t>
      </w:r>
      <w:r w:rsidR="00D32A66">
        <w:t xml:space="preserve">The first one was constructed to ensure the max character lengths for the username and password fields work as </w:t>
      </w:r>
      <w:r w:rsidR="00EE0D58">
        <w:t>intended</w:t>
      </w:r>
      <w:r w:rsidR="00D32A66">
        <w:t>. This test case also ensures that the reset button (which deletes characters in the username and password fields) works as indented. All these steps passed su</w:t>
      </w:r>
      <w:r w:rsidR="00202006">
        <w:t>ccessfully, however, step 6 failed. Step 6 failed due to the database not working correctly.</w:t>
      </w:r>
      <w:r w:rsidR="00EE0D58">
        <w:t xml:space="preserve"> I created the tables and some of the PHP scripts but could never get to the stage to test it on my local machine.</w:t>
      </w:r>
      <w:r w:rsidR="00202006">
        <w:t xml:space="preserve"> This was due to my lack of experience with databases and coding in general. </w:t>
      </w:r>
      <w:r w:rsidR="003B4A55">
        <w:t>This task was then moved to release 2 so the developers could spend more time on researching this functionality.</w:t>
      </w:r>
    </w:p>
    <w:p w14:paraId="0378B848" w14:textId="3AFEF52B" w:rsidR="00F62BBE" w:rsidRPr="00F62BBE" w:rsidRDefault="00F62BBE" w:rsidP="00F62BBE"/>
    <w:p w14:paraId="4D1B2A3C" w14:textId="428F525E" w:rsidR="00DB0E9D" w:rsidRPr="00DB0E9D" w:rsidRDefault="00AB3059" w:rsidP="006B1E6B">
      <w:pPr>
        <w:jc w:val="center"/>
      </w:pPr>
      <w:r w:rsidRPr="00AB3059">
        <w:drawing>
          <wp:inline distT="0" distB="0" distL="0" distR="0" wp14:anchorId="6AEC3370" wp14:editId="74B672B5">
            <wp:extent cx="2301442" cy="1440315"/>
            <wp:effectExtent l="0" t="0" r="1016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3996" cy="1441913"/>
                    </a:xfrm>
                    <a:prstGeom prst="rect">
                      <a:avLst/>
                    </a:prstGeom>
                  </pic:spPr>
                </pic:pic>
              </a:graphicData>
            </a:graphic>
          </wp:inline>
        </w:drawing>
      </w:r>
      <w:r w:rsidRPr="00AB3059">
        <w:t xml:space="preserve"> </w:t>
      </w:r>
      <w:r w:rsidR="00D32A66" w:rsidRPr="00D32A66">
        <w:drawing>
          <wp:inline distT="0" distB="0" distL="0" distR="0" wp14:anchorId="1FAFEAFC" wp14:editId="06507572">
            <wp:extent cx="3051567" cy="250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4579" cy="2504620"/>
                    </a:xfrm>
                    <a:prstGeom prst="rect">
                      <a:avLst/>
                    </a:prstGeom>
                  </pic:spPr>
                </pic:pic>
              </a:graphicData>
            </a:graphic>
          </wp:inline>
        </w:drawing>
      </w:r>
    </w:p>
    <w:p w14:paraId="0AD7C4EB" w14:textId="5E4363A7" w:rsidR="00296C8C" w:rsidRDefault="00296C8C" w:rsidP="000D33BA"/>
    <w:p w14:paraId="699AAF3E" w14:textId="2ABCE9C1" w:rsidR="008A1490" w:rsidRDefault="008A1490" w:rsidP="000D33BA">
      <w:r>
        <w:t>The test case seen below was developed to ensure the max character length, drop-down and buttons worked as intended.</w:t>
      </w:r>
      <w:r w:rsidR="00750F38">
        <w:t xml:space="preserve"> Most the testing steps passed, however, the step 7 failed. As listed above, I could never get the PHP scripts to work correctly and was having databases issues. This functionality was moved to Release 2 to allow the developers more time to research on how to implement this effectively.</w:t>
      </w:r>
    </w:p>
    <w:p w14:paraId="6E41C24D" w14:textId="77777777" w:rsidR="008A1490" w:rsidRDefault="008A1490" w:rsidP="000D33BA"/>
    <w:p w14:paraId="12AA11F6" w14:textId="5A52E90A" w:rsidR="00296C8C" w:rsidRDefault="008A1490" w:rsidP="006B1E6B">
      <w:pPr>
        <w:jc w:val="center"/>
      </w:pPr>
      <w:r w:rsidRPr="008A1490">
        <w:drawing>
          <wp:anchor distT="0" distB="0" distL="114300" distR="114300" simplePos="0" relativeHeight="251682816" behindDoc="0" locked="0" layoutInCell="1" allowOverlap="1" wp14:anchorId="41492C2D" wp14:editId="1A45249F">
            <wp:simplePos x="0" y="0"/>
            <wp:positionH relativeFrom="column">
              <wp:posOffset>241935</wp:posOffset>
            </wp:positionH>
            <wp:positionV relativeFrom="paragraph">
              <wp:posOffset>410210</wp:posOffset>
            </wp:positionV>
            <wp:extent cx="2170430" cy="21177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0430" cy="2117725"/>
                    </a:xfrm>
                    <a:prstGeom prst="rect">
                      <a:avLst/>
                    </a:prstGeom>
                  </pic:spPr>
                </pic:pic>
              </a:graphicData>
            </a:graphic>
            <wp14:sizeRelH relativeFrom="page">
              <wp14:pctWidth>0</wp14:pctWidth>
            </wp14:sizeRelH>
            <wp14:sizeRelV relativeFrom="page">
              <wp14:pctHeight>0</wp14:pctHeight>
            </wp14:sizeRelV>
          </wp:anchor>
        </w:drawing>
      </w:r>
      <w:r w:rsidRPr="008A1490">
        <w:t xml:space="preserve"> </w:t>
      </w:r>
      <w:r w:rsidR="006B1E6B" w:rsidRPr="00296C8C">
        <w:drawing>
          <wp:inline distT="0" distB="0" distL="0" distR="0" wp14:anchorId="55DE5A58" wp14:editId="71AD7778">
            <wp:extent cx="3093087" cy="250027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1500" cy="2515160"/>
                    </a:xfrm>
                    <a:prstGeom prst="rect">
                      <a:avLst/>
                    </a:prstGeom>
                  </pic:spPr>
                </pic:pic>
              </a:graphicData>
            </a:graphic>
          </wp:inline>
        </w:drawing>
      </w:r>
    </w:p>
    <w:p w14:paraId="074FFBA4" w14:textId="77777777" w:rsidR="00750F38" w:rsidRDefault="00750F38" w:rsidP="006B1E6B">
      <w:pPr>
        <w:jc w:val="center"/>
      </w:pPr>
    </w:p>
    <w:p w14:paraId="22756C17" w14:textId="77777777" w:rsidR="00750F38" w:rsidRDefault="00750F38" w:rsidP="006B1E6B">
      <w:pPr>
        <w:jc w:val="center"/>
      </w:pPr>
    </w:p>
    <w:p w14:paraId="4E690024" w14:textId="77777777" w:rsidR="00750F38" w:rsidRDefault="00750F38" w:rsidP="00022094">
      <w:pPr>
        <w:pStyle w:val="Heading2"/>
        <w:ind w:firstLine="720"/>
      </w:pPr>
      <w:bookmarkStart w:id="6" w:name="_Toc484806068"/>
      <w:r>
        <w:t>Research on PHP and MySQL</w:t>
      </w:r>
      <w:bookmarkEnd w:id="6"/>
      <w:r>
        <w:t xml:space="preserve"> </w:t>
      </w:r>
    </w:p>
    <w:p w14:paraId="33218AC2" w14:textId="74F44E0D" w:rsidR="009F26B1" w:rsidRDefault="00092659" w:rsidP="009E30C3">
      <w:r>
        <w:t>I researched and watched many tutorials on</w:t>
      </w:r>
      <w:r w:rsidR="002B21E1">
        <w:t xml:space="preserve"> PHP and MySQL to get and understanding of how implement these code bases into the website.</w:t>
      </w:r>
      <w:r w:rsidR="001B367D">
        <w:t xml:space="preserve"> From prior knowledge, I knew that PHP would be required to retrieve information from a database. For this I wrote a config.php file which connected to the MySQL database.</w:t>
      </w:r>
    </w:p>
    <w:p w14:paraId="5B635117" w14:textId="77777777" w:rsidR="001B367D" w:rsidRDefault="001B367D" w:rsidP="009E30C3"/>
    <w:p w14:paraId="0C2ACFAD" w14:textId="05C2B11F" w:rsidR="001B367D" w:rsidRDefault="001B367D" w:rsidP="001B367D">
      <w:pPr>
        <w:jc w:val="center"/>
      </w:pPr>
      <w:r w:rsidRPr="001B367D">
        <w:drawing>
          <wp:inline distT="0" distB="0" distL="0" distR="0" wp14:anchorId="1911B2ED" wp14:editId="471F9753">
            <wp:extent cx="4661535" cy="9958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061" cy="1012009"/>
                    </a:xfrm>
                    <a:prstGeom prst="rect">
                      <a:avLst/>
                    </a:prstGeom>
                  </pic:spPr>
                </pic:pic>
              </a:graphicData>
            </a:graphic>
          </wp:inline>
        </w:drawing>
      </w:r>
    </w:p>
    <w:p w14:paraId="77699E49" w14:textId="77777777" w:rsidR="001B367D" w:rsidRDefault="001B367D" w:rsidP="001B367D">
      <w:pPr>
        <w:jc w:val="center"/>
      </w:pPr>
    </w:p>
    <w:p w14:paraId="3332BFC3" w14:textId="5E9432D5" w:rsidR="00296833" w:rsidRDefault="001B367D" w:rsidP="00B85B03">
      <w:r>
        <w:t xml:space="preserve">This tells MySQL that the web sever (the entity running the script) is on the local machine has a username of root, and has a password of rootpassword and database name of database. </w:t>
      </w:r>
    </w:p>
    <w:p w14:paraId="5EFFB389" w14:textId="77777777" w:rsidR="00296833" w:rsidRDefault="00296833" w:rsidP="009E30C3"/>
    <w:p w14:paraId="2347BBA9" w14:textId="29015FB3" w:rsidR="000A66C3" w:rsidRDefault="000A66C3" w:rsidP="009E30C3">
      <w:r>
        <w:t>A session is used to maintain a state between pages. Once the session it registers a unique session ID which is sent to the user via a cookie. PHP then creates a corresponding file on the server that can then keep track of any number of variables. Once the session is created, you can register any number of variables. The values of these variables are kept in the file on the server.</w:t>
      </w:r>
      <w:r w:rsidR="00976D94">
        <w:t xml:space="preserve"> </w:t>
      </w:r>
      <w:r w:rsidR="00B85B03">
        <w:t>If</w:t>
      </w:r>
      <w:r w:rsidR="00976D94">
        <w:t xml:space="preserve"> the session cookie lives, these variables will be available to any page within the same domain that wishes to access them.</w:t>
      </w:r>
    </w:p>
    <w:p w14:paraId="03DC2D96" w14:textId="77777777" w:rsidR="000A66C3" w:rsidRDefault="000A66C3" w:rsidP="009E30C3"/>
    <w:p w14:paraId="5DAE5C03" w14:textId="164B5ED1" w:rsidR="00750F38" w:rsidRDefault="009B1C55" w:rsidP="009B1C55">
      <w:pPr>
        <w:jc w:val="center"/>
      </w:pPr>
      <w:r w:rsidRPr="009B1C55">
        <w:drawing>
          <wp:inline distT="0" distB="0" distL="0" distR="0" wp14:anchorId="64813FB5" wp14:editId="549D0CF9">
            <wp:extent cx="4890135" cy="1760882"/>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0846" cy="1764739"/>
                    </a:xfrm>
                    <a:prstGeom prst="rect">
                      <a:avLst/>
                    </a:prstGeom>
                  </pic:spPr>
                </pic:pic>
              </a:graphicData>
            </a:graphic>
          </wp:inline>
        </w:drawing>
      </w:r>
    </w:p>
    <w:p w14:paraId="66CB3B03" w14:textId="77777777" w:rsidR="009E30C3" w:rsidRDefault="009E30C3" w:rsidP="00750F38"/>
    <w:p w14:paraId="1DA3D269" w14:textId="77777777" w:rsidR="009E30C3" w:rsidRDefault="009E30C3" w:rsidP="00750F38"/>
    <w:p w14:paraId="050CCE96" w14:textId="745D825D" w:rsidR="00750F38" w:rsidRDefault="00B85B03" w:rsidP="00B85B03">
      <w:r>
        <w:t>To erase session data</w:t>
      </w:r>
      <w:r w:rsidR="00DA385D">
        <w:t xml:space="preserve"> the unset function is used. It will then</w:t>
      </w:r>
      <w:r w:rsidR="00FA1711">
        <w:t xml:space="preserve"> redirect you to login.php page.</w:t>
      </w:r>
    </w:p>
    <w:p w14:paraId="575E0EC2" w14:textId="77777777" w:rsidR="00750F38" w:rsidRDefault="00750F38" w:rsidP="00750F38">
      <w:pPr>
        <w:pStyle w:val="Heading3"/>
        <w:ind w:firstLine="720"/>
      </w:pPr>
    </w:p>
    <w:p w14:paraId="458B35CF" w14:textId="40FD428F" w:rsidR="004F2CCB" w:rsidRDefault="004A4520" w:rsidP="004A4520">
      <w:pPr>
        <w:jc w:val="center"/>
        <w:rPr>
          <w:rFonts w:asciiTheme="majorHAnsi" w:eastAsiaTheme="majorEastAsia" w:hAnsiTheme="majorHAnsi" w:cstheme="majorBidi"/>
          <w:color w:val="1F3763" w:themeColor="accent1" w:themeShade="7F"/>
        </w:rPr>
      </w:pPr>
      <w:r w:rsidRPr="00296833">
        <w:drawing>
          <wp:inline distT="0" distB="0" distL="0" distR="0" wp14:anchorId="66A94F57" wp14:editId="0855A2A9">
            <wp:extent cx="2223135" cy="898087"/>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3286" cy="902188"/>
                    </a:xfrm>
                    <a:prstGeom prst="rect">
                      <a:avLst/>
                    </a:prstGeom>
                  </pic:spPr>
                </pic:pic>
              </a:graphicData>
            </a:graphic>
          </wp:inline>
        </w:drawing>
      </w:r>
      <w:r w:rsidR="004F2CCB">
        <w:br w:type="page"/>
      </w:r>
    </w:p>
    <w:p w14:paraId="2C139069" w14:textId="6DBEA34A" w:rsidR="00750F38" w:rsidRDefault="00750F38" w:rsidP="00022094">
      <w:pPr>
        <w:pStyle w:val="Heading2"/>
        <w:ind w:firstLine="720"/>
      </w:pPr>
      <w:bookmarkStart w:id="7" w:name="_Toc484806069"/>
      <w:r>
        <w:t>Database Requirements Specifications</w:t>
      </w:r>
      <w:bookmarkEnd w:id="7"/>
    </w:p>
    <w:p w14:paraId="32DC57C8" w14:textId="21D16881" w:rsidR="00750F38" w:rsidRDefault="0036153A" w:rsidP="00750F38">
      <w:r>
        <w:t xml:space="preserve">As the development team was using PHP to capture fields and then apply them to the database I decided to use MySQL. </w:t>
      </w:r>
      <w:r w:rsidR="00EA0D64">
        <w:t xml:space="preserve">Firstly, I created the </w:t>
      </w:r>
      <w:r w:rsidR="002D357C">
        <w:t>R</w:t>
      </w:r>
      <w:r w:rsidR="003B4A55">
        <w:t>egistration</w:t>
      </w:r>
      <w:r w:rsidR="00EA0D64">
        <w:t xml:space="preserve"> t</w:t>
      </w:r>
      <w:r w:rsidR="002D357C">
        <w:t>able to capture a user’s details when they register and account</w:t>
      </w:r>
      <w:r w:rsidR="00EA0D64">
        <w:t xml:space="preserve">. </w:t>
      </w:r>
      <w:r w:rsidR="00E75B11">
        <w:t>An example of how the database would store a user’s details can be seen in the figure below.</w:t>
      </w:r>
    </w:p>
    <w:p w14:paraId="1925CDC7" w14:textId="77777777" w:rsidR="00EA0D64" w:rsidRDefault="00EA0D64" w:rsidP="00750F38"/>
    <w:p w14:paraId="665E3AD6" w14:textId="3C85CDF7" w:rsidR="00EA0D64" w:rsidRDefault="00A827B6" w:rsidP="00750F38">
      <w:r w:rsidRPr="00A827B6">
        <w:drawing>
          <wp:inline distT="0" distB="0" distL="0" distR="0" wp14:anchorId="743B5871" wp14:editId="563365FA">
            <wp:extent cx="4933427" cy="228291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106" b="43213"/>
                    <a:stretch/>
                  </pic:blipFill>
                  <pic:spPr bwMode="auto">
                    <a:xfrm>
                      <a:off x="0" y="0"/>
                      <a:ext cx="4938908" cy="2285455"/>
                    </a:xfrm>
                    <a:prstGeom prst="rect">
                      <a:avLst/>
                    </a:prstGeom>
                    <a:ln>
                      <a:noFill/>
                    </a:ln>
                    <a:extLst>
                      <a:ext uri="{53640926-AAD7-44D8-BBD7-CCE9431645EC}">
                        <a14:shadowObscured xmlns:a14="http://schemas.microsoft.com/office/drawing/2010/main"/>
                      </a:ext>
                    </a:extLst>
                  </pic:spPr>
                </pic:pic>
              </a:graphicData>
            </a:graphic>
          </wp:inline>
        </w:drawing>
      </w:r>
    </w:p>
    <w:p w14:paraId="0872BB5B" w14:textId="77777777" w:rsidR="00750F38" w:rsidRDefault="00750F38" w:rsidP="00750F38"/>
    <w:p w14:paraId="37D6C7BA" w14:textId="2795B7F7" w:rsidR="00750F38" w:rsidRDefault="003B4A55" w:rsidP="00750F38">
      <w:r>
        <w:t>Secondly, I created a L</w:t>
      </w:r>
      <w:r w:rsidR="002D357C">
        <w:t xml:space="preserve">ogin table which would retrieve the </w:t>
      </w:r>
      <w:r w:rsidR="004F2CCB">
        <w:t>details which had been applied when a user created an account</w:t>
      </w:r>
      <w:r w:rsidR="00F41AD3">
        <w:t>.</w:t>
      </w:r>
      <w:r w:rsidR="002D357C">
        <w:t xml:space="preserve"> The screen shot below is an example of how the database structure was formalised to retrieve information that had already been created.</w:t>
      </w:r>
      <w:r>
        <w:t xml:space="preserve"> The idea was that the L</w:t>
      </w:r>
      <w:r w:rsidR="00F41AD3">
        <w:t>ogin table in the database will dynamically store a user’s details once they have created an account from registration form.</w:t>
      </w:r>
      <w:r>
        <w:t xml:space="preserve"> However, this task was never properly achieved due to the lack of experience from the development team.</w:t>
      </w:r>
      <w:bookmarkStart w:id="8" w:name="_GoBack"/>
      <w:bookmarkEnd w:id="8"/>
    </w:p>
    <w:p w14:paraId="14114594" w14:textId="77777777" w:rsidR="004F2CCB" w:rsidRDefault="004F2CCB" w:rsidP="00750F38"/>
    <w:p w14:paraId="75A704BF" w14:textId="09C3634D" w:rsidR="004F2CCB" w:rsidRDefault="004F2CCB" w:rsidP="00750F38">
      <w:r w:rsidRPr="004F2CCB">
        <w:drawing>
          <wp:inline distT="0" distB="0" distL="0" distR="0" wp14:anchorId="27C546BC" wp14:editId="7B75B571">
            <wp:extent cx="4962078" cy="208055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4257" cy="2089850"/>
                    </a:xfrm>
                    <a:prstGeom prst="rect">
                      <a:avLst/>
                    </a:prstGeom>
                  </pic:spPr>
                </pic:pic>
              </a:graphicData>
            </a:graphic>
          </wp:inline>
        </w:drawing>
      </w:r>
    </w:p>
    <w:p w14:paraId="45B8FA25" w14:textId="77777777" w:rsidR="00750F38" w:rsidRDefault="00750F38" w:rsidP="00750F38"/>
    <w:p w14:paraId="64613388" w14:textId="77777777" w:rsidR="00750F38" w:rsidRDefault="00750F38" w:rsidP="00750F38"/>
    <w:p w14:paraId="0002DD4C" w14:textId="77777777" w:rsidR="00750F38" w:rsidRDefault="00750F38" w:rsidP="00750F38"/>
    <w:p w14:paraId="08F06DE0" w14:textId="77777777" w:rsidR="00750F38" w:rsidRDefault="00750F38" w:rsidP="00750F38"/>
    <w:p w14:paraId="323BCBAD" w14:textId="77777777" w:rsidR="004024FC" w:rsidRDefault="004024FC" w:rsidP="004024FC">
      <w:pPr>
        <w:pStyle w:val="Heading3"/>
        <w:ind w:firstLine="720"/>
      </w:pPr>
    </w:p>
    <w:p w14:paraId="055B93E9" w14:textId="77777777" w:rsidR="004024FC" w:rsidRDefault="004024FC" w:rsidP="004024FC">
      <w:pPr>
        <w:pStyle w:val="Heading3"/>
        <w:ind w:firstLine="720"/>
      </w:pPr>
    </w:p>
    <w:p w14:paraId="25460DD0" w14:textId="77777777" w:rsidR="004024FC" w:rsidRDefault="004024FC" w:rsidP="004024FC">
      <w:pPr>
        <w:pStyle w:val="Heading3"/>
        <w:ind w:firstLine="720"/>
      </w:pPr>
    </w:p>
    <w:p w14:paraId="309F7088" w14:textId="77777777" w:rsidR="004024FC" w:rsidRDefault="004024FC">
      <w:pPr>
        <w:rPr>
          <w:rFonts w:asciiTheme="majorHAnsi" w:eastAsiaTheme="majorEastAsia" w:hAnsiTheme="majorHAnsi" w:cstheme="majorBidi"/>
          <w:color w:val="1F3763" w:themeColor="accent1" w:themeShade="7F"/>
        </w:rPr>
      </w:pPr>
      <w:r>
        <w:br w:type="page"/>
      </w:r>
    </w:p>
    <w:p w14:paraId="625A0341" w14:textId="25F1F038" w:rsidR="004024FC" w:rsidRDefault="004024FC" w:rsidP="00022094">
      <w:pPr>
        <w:pStyle w:val="Heading2"/>
        <w:ind w:firstLine="720"/>
      </w:pPr>
      <w:bookmarkStart w:id="9" w:name="_Toc484806070"/>
      <w:r>
        <w:t>Re-formatted code of webpages to keep website constant</w:t>
      </w:r>
      <w:bookmarkEnd w:id="9"/>
    </w:p>
    <w:p w14:paraId="4D9969FC" w14:textId="0234D082" w:rsidR="004024FC" w:rsidRDefault="004024FC" w:rsidP="004024FC">
      <w:r>
        <w:t xml:space="preserve">From the start of this project, I elected to use bootstrap template in order for us to cut down on </w:t>
      </w:r>
      <w:r w:rsidR="00D20B38">
        <w:t>coding time</w:t>
      </w:r>
      <w:r>
        <w:t>. However, the other developers in my team we not use to this format and had only basic HTML and CSS skills. This required me to re-format the code they had written and structure it to the standard format.</w:t>
      </w:r>
      <w:r w:rsidR="00D20B38">
        <w:t xml:space="preserve"> The screen shots below give an example of </w:t>
      </w:r>
      <w:r w:rsidR="005B3083">
        <w:t>what the website looked like before and after.</w:t>
      </w:r>
    </w:p>
    <w:p w14:paraId="59147D5E" w14:textId="19266758" w:rsidR="00576A27" w:rsidRDefault="00576A27" w:rsidP="004024FC">
      <w:r w:rsidRPr="00576A27">
        <w:drawing>
          <wp:anchor distT="0" distB="0" distL="114300" distR="114300" simplePos="0" relativeHeight="251683840" behindDoc="0" locked="0" layoutInCell="1" allowOverlap="1" wp14:anchorId="0FB2C304" wp14:editId="6F84A5F6">
            <wp:simplePos x="0" y="0"/>
            <wp:positionH relativeFrom="column">
              <wp:posOffset>2665095</wp:posOffset>
            </wp:positionH>
            <wp:positionV relativeFrom="paragraph">
              <wp:posOffset>186690</wp:posOffset>
            </wp:positionV>
            <wp:extent cx="3137535" cy="1912620"/>
            <wp:effectExtent l="0" t="0" r="1206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7535" cy="1912620"/>
                    </a:xfrm>
                    <a:prstGeom prst="rect">
                      <a:avLst/>
                    </a:prstGeom>
                  </pic:spPr>
                </pic:pic>
              </a:graphicData>
            </a:graphic>
            <wp14:sizeRelH relativeFrom="page">
              <wp14:pctWidth>0</wp14:pctWidth>
            </wp14:sizeRelH>
            <wp14:sizeRelV relativeFrom="page">
              <wp14:pctHeight>0</wp14:pctHeight>
            </wp14:sizeRelV>
          </wp:anchor>
        </w:drawing>
      </w:r>
    </w:p>
    <w:p w14:paraId="2FEAAF79" w14:textId="4AA78F04" w:rsidR="00576A27" w:rsidRDefault="00576A27" w:rsidP="00576A27">
      <w:pPr>
        <w:keepNext/>
      </w:pPr>
      <w:r w:rsidRPr="00576A27">
        <w:drawing>
          <wp:inline distT="0" distB="0" distL="0" distR="0" wp14:anchorId="5A14016E" wp14:editId="53E355D9">
            <wp:extent cx="2527935" cy="6866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584" cy="691699"/>
                    </a:xfrm>
                    <a:prstGeom prst="rect">
                      <a:avLst/>
                    </a:prstGeom>
                  </pic:spPr>
                </pic:pic>
              </a:graphicData>
            </a:graphic>
          </wp:inline>
        </w:drawing>
      </w:r>
    </w:p>
    <w:p w14:paraId="0AB3E5E0" w14:textId="5356929D" w:rsidR="00750F38" w:rsidRDefault="00576A27" w:rsidP="00576A27">
      <w:pPr>
        <w:pStyle w:val="Caption"/>
      </w:pPr>
      <w:r>
        <w:t>Figure 8 - Search bar (Before)</w:t>
      </w:r>
    </w:p>
    <w:p w14:paraId="252AA417" w14:textId="318EF485" w:rsidR="00576A27" w:rsidRDefault="00576A27" w:rsidP="00750F38"/>
    <w:p w14:paraId="7D943ACB" w14:textId="2EC2E4DC" w:rsidR="00576A27" w:rsidRDefault="00576A27" w:rsidP="00576A27">
      <w:pPr>
        <w:keepNext/>
      </w:pPr>
    </w:p>
    <w:p w14:paraId="7461C717" w14:textId="77777777" w:rsidR="00576A27" w:rsidRDefault="00576A27" w:rsidP="00576A27">
      <w:pPr>
        <w:pStyle w:val="Caption"/>
      </w:pPr>
    </w:p>
    <w:p w14:paraId="661FC56C" w14:textId="77777777" w:rsidR="00576A27" w:rsidRDefault="00576A27" w:rsidP="00576A27">
      <w:pPr>
        <w:pStyle w:val="Caption"/>
      </w:pPr>
    </w:p>
    <w:p w14:paraId="6BE5BB0A" w14:textId="77777777" w:rsidR="00576A27" w:rsidRDefault="00576A27" w:rsidP="00576A27">
      <w:pPr>
        <w:pStyle w:val="Caption"/>
      </w:pPr>
    </w:p>
    <w:p w14:paraId="6FE5BD46" w14:textId="4A2E2DF6" w:rsidR="00576A27" w:rsidRDefault="00576A27" w:rsidP="00576A27">
      <w:pPr>
        <w:pStyle w:val="Caption"/>
        <w:ind w:left="3600" w:firstLine="720"/>
      </w:pPr>
      <w:r>
        <w:t>Figure 9 - Search page resulting (Before)</w:t>
      </w:r>
    </w:p>
    <w:p w14:paraId="68A613A7" w14:textId="77777777" w:rsidR="00576A27" w:rsidRDefault="00576A27" w:rsidP="00576A27"/>
    <w:p w14:paraId="3A6D7D59" w14:textId="77777777" w:rsidR="006C75A2" w:rsidRDefault="004004DE" w:rsidP="006C75A2">
      <w:pPr>
        <w:keepNext/>
      </w:pPr>
      <w:r w:rsidRPr="004004DE">
        <w:drawing>
          <wp:inline distT="0" distB="0" distL="0" distR="0" wp14:anchorId="54391BF9" wp14:editId="6314822C">
            <wp:extent cx="2529618" cy="217121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659" cy="2190128"/>
                    </a:xfrm>
                    <a:prstGeom prst="rect">
                      <a:avLst/>
                    </a:prstGeom>
                  </pic:spPr>
                </pic:pic>
              </a:graphicData>
            </a:graphic>
          </wp:inline>
        </w:drawing>
      </w:r>
      <w:r w:rsidR="006C75A2" w:rsidRPr="00DC4216">
        <w:drawing>
          <wp:inline distT="0" distB="0" distL="0" distR="0" wp14:anchorId="69823EF3" wp14:editId="44B5EC0F">
            <wp:extent cx="2696247" cy="218061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3812" cy="2194817"/>
                    </a:xfrm>
                    <a:prstGeom prst="rect">
                      <a:avLst/>
                    </a:prstGeom>
                  </pic:spPr>
                </pic:pic>
              </a:graphicData>
            </a:graphic>
          </wp:inline>
        </w:drawing>
      </w:r>
    </w:p>
    <w:p w14:paraId="14C9B3CA" w14:textId="0653C599" w:rsidR="006C75A2" w:rsidRDefault="006C75A2" w:rsidP="006C75A2">
      <w:pPr>
        <w:pStyle w:val="Caption"/>
      </w:pPr>
      <w:r>
        <w:t>Figure 10 - Search bar (After)</w:t>
      </w:r>
      <w:r w:rsidRPr="006C75A2">
        <w:t xml:space="preserve"> </w:t>
      </w:r>
      <w:r>
        <w:tab/>
      </w:r>
      <w:r>
        <w:tab/>
      </w:r>
      <w:r>
        <w:tab/>
      </w:r>
      <w:r>
        <w:tab/>
      </w:r>
      <w:r>
        <w:t xml:space="preserve">Figure </w:t>
      </w:r>
      <w:r>
        <w:t>11</w:t>
      </w:r>
      <w:r>
        <w:t xml:space="preserve"> - Search Page Resulting (After</w:t>
      </w:r>
      <w:r>
        <w:t>)</w:t>
      </w:r>
    </w:p>
    <w:p w14:paraId="56D02731" w14:textId="77777777" w:rsidR="006C75A2" w:rsidRDefault="006C75A2" w:rsidP="006C75A2"/>
    <w:p w14:paraId="0A7C6DE0" w14:textId="73130CF3" w:rsidR="006C75A2" w:rsidRDefault="00250C7C" w:rsidP="006C75A2">
      <w:r>
        <w:t xml:space="preserve">Reformatting the code </w:t>
      </w:r>
      <w:r w:rsidR="006C75A2">
        <w:t>allow</w:t>
      </w:r>
      <w:r w:rsidR="00CE69BF">
        <w:t>ed</w:t>
      </w:r>
      <w:r w:rsidR="006C75A2">
        <w:t xml:space="preserve"> our website to remain more consistent with the applied theme colours and over</w:t>
      </w:r>
      <w:r>
        <w:t>all</w:t>
      </w:r>
      <w:r w:rsidR="006C75A2">
        <w:t xml:space="preserve"> usability</w:t>
      </w:r>
      <w:r w:rsidR="00BE1A51">
        <w:t>. This task was finished in Sprint 2 as seen in the table below.</w:t>
      </w:r>
      <w:r w:rsidR="007E7B6E">
        <w:t xml:space="preserve"> </w:t>
      </w:r>
      <w:r w:rsidR="00D97726">
        <w:t xml:space="preserve">I also ensure the website remained responsive, however, was not able to capture the advertised property details in the database. This task will be finalised in Release 2 </w:t>
      </w:r>
      <w:r w:rsidR="0082030E">
        <w:t>allowing the</w:t>
      </w:r>
      <w:r w:rsidR="00D97726">
        <w:t xml:space="preserve"> developers more time to research an effective way to keep the website dynamic.</w:t>
      </w:r>
    </w:p>
    <w:p w14:paraId="2EFFDFCD" w14:textId="77777777" w:rsidR="007E7B6E" w:rsidRDefault="007E7B6E" w:rsidP="006C75A2"/>
    <w:p w14:paraId="7083D2F9" w14:textId="54D2B974" w:rsidR="00576A27" w:rsidRPr="00576A27" w:rsidRDefault="007E7B6E" w:rsidP="009F26B1">
      <w:pPr>
        <w:jc w:val="center"/>
      </w:pPr>
      <w:r w:rsidRPr="007E7B6E">
        <w:drawing>
          <wp:inline distT="0" distB="0" distL="0" distR="0" wp14:anchorId="7A512ABA" wp14:editId="77090FCB">
            <wp:extent cx="3639154" cy="11736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5056" cy="1185226"/>
                    </a:xfrm>
                    <a:prstGeom prst="rect">
                      <a:avLst/>
                    </a:prstGeom>
                  </pic:spPr>
                </pic:pic>
              </a:graphicData>
            </a:graphic>
          </wp:inline>
        </w:drawing>
      </w:r>
    </w:p>
    <w:sectPr w:rsidR="00576A27" w:rsidRPr="00576A27" w:rsidSect="00A9077C">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FA"/>
    <w:rsid w:val="00022094"/>
    <w:rsid w:val="00023476"/>
    <w:rsid w:val="00034808"/>
    <w:rsid w:val="00065FE1"/>
    <w:rsid w:val="00074472"/>
    <w:rsid w:val="00092659"/>
    <w:rsid w:val="0009505D"/>
    <w:rsid w:val="000A66C3"/>
    <w:rsid w:val="000C261A"/>
    <w:rsid w:val="000D33BA"/>
    <w:rsid w:val="0013634F"/>
    <w:rsid w:val="0014188C"/>
    <w:rsid w:val="00195BD5"/>
    <w:rsid w:val="001B367D"/>
    <w:rsid w:val="001D50DD"/>
    <w:rsid w:val="00202006"/>
    <w:rsid w:val="002414B3"/>
    <w:rsid w:val="00250C7C"/>
    <w:rsid w:val="00256DAD"/>
    <w:rsid w:val="00286904"/>
    <w:rsid w:val="00295697"/>
    <w:rsid w:val="00296833"/>
    <w:rsid w:val="00296C8C"/>
    <w:rsid w:val="002B21E1"/>
    <w:rsid w:val="002D357C"/>
    <w:rsid w:val="0031000A"/>
    <w:rsid w:val="003327CC"/>
    <w:rsid w:val="0036153A"/>
    <w:rsid w:val="00365BFA"/>
    <w:rsid w:val="003B4A55"/>
    <w:rsid w:val="004004DE"/>
    <w:rsid w:val="004024FC"/>
    <w:rsid w:val="004A4520"/>
    <w:rsid w:val="004E6A4D"/>
    <w:rsid w:val="004F2CCB"/>
    <w:rsid w:val="005039C4"/>
    <w:rsid w:val="00576A27"/>
    <w:rsid w:val="005A3C3F"/>
    <w:rsid w:val="005B3083"/>
    <w:rsid w:val="005E1B5A"/>
    <w:rsid w:val="006407E8"/>
    <w:rsid w:val="0066488F"/>
    <w:rsid w:val="006A78A7"/>
    <w:rsid w:val="006A7F62"/>
    <w:rsid w:val="006B1E6B"/>
    <w:rsid w:val="006C75A2"/>
    <w:rsid w:val="006E4AD0"/>
    <w:rsid w:val="00731C81"/>
    <w:rsid w:val="00734219"/>
    <w:rsid w:val="00737065"/>
    <w:rsid w:val="00741A00"/>
    <w:rsid w:val="00750F38"/>
    <w:rsid w:val="00757A75"/>
    <w:rsid w:val="007662E5"/>
    <w:rsid w:val="0078012C"/>
    <w:rsid w:val="007C7D1F"/>
    <w:rsid w:val="007E7B6E"/>
    <w:rsid w:val="007F170F"/>
    <w:rsid w:val="0082030E"/>
    <w:rsid w:val="00835496"/>
    <w:rsid w:val="00871D54"/>
    <w:rsid w:val="008A1490"/>
    <w:rsid w:val="008F6E40"/>
    <w:rsid w:val="009118CB"/>
    <w:rsid w:val="00913B5C"/>
    <w:rsid w:val="00916EFB"/>
    <w:rsid w:val="0097032C"/>
    <w:rsid w:val="00976D94"/>
    <w:rsid w:val="009B1C55"/>
    <w:rsid w:val="009D2D2C"/>
    <w:rsid w:val="009E30C3"/>
    <w:rsid w:val="009F16AF"/>
    <w:rsid w:val="009F26B1"/>
    <w:rsid w:val="009F65F6"/>
    <w:rsid w:val="00A172E2"/>
    <w:rsid w:val="00A7670D"/>
    <w:rsid w:val="00A827B6"/>
    <w:rsid w:val="00A85CFF"/>
    <w:rsid w:val="00A9077C"/>
    <w:rsid w:val="00AB3059"/>
    <w:rsid w:val="00AC6454"/>
    <w:rsid w:val="00AD2AFF"/>
    <w:rsid w:val="00AD70C7"/>
    <w:rsid w:val="00AF09D0"/>
    <w:rsid w:val="00AF4C09"/>
    <w:rsid w:val="00B674A6"/>
    <w:rsid w:val="00B85B03"/>
    <w:rsid w:val="00BE1A51"/>
    <w:rsid w:val="00C221DF"/>
    <w:rsid w:val="00C56032"/>
    <w:rsid w:val="00C83587"/>
    <w:rsid w:val="00C90477"/>
    <w:rsid w:val="00CE4053"/>
    <w:rsid w:val="00CE69BF"/>
    <w:rsid w:val="00CF0529"/>
    <w:rsid w:val="00D20B38"/>
    <w:rsid w:val="00D31E81"/>
    <w:rsid w:val="00D32A66"/>
    <w:rsid w:val="00D97726"/>
    <w:rsid w:val="00DA0457"/>
    <w:rsid w:val="00DA2AC9"/>
    <w:rsid w:val="00DA385D"/>
    <w:rsid w:val="00DB0E9D"/>
    <w:rsid w:val="00DC4216"/>
    <w:rsid w:val="00DC755A"/>
    <w:rsid w:val="00DD1A46"/>
    <w:rsid w:val="00DF0A83"/>
    <w:rsid w:val="00DF294A"/>
    <w:rsid w:val="00E00723"/>
    <w:rsid w:val="00E13C98"/>
    <w:rsid w:val="00E35BEC"/>
    <w:rsid w:val="00E7172B"/>
    <w:rsid w:val="00E75B11"/>
    <w:rsid w:val="00E9476C"/>
    <w:rsid w:val="00EA0D64"/>
    <w:rsid w:val="00EA3A23"/>
    <w:rsid w:val="00EA534B"/>
    <w:rsid w:val="00EE0D58"/>
    <w:rsid w:val="00F21538"/>
    <w:rsid w:val="00F41AD3"/>
    <w:rsid w:val="00F62BBE"/>
    <w:rsid w:val="00FA1711"/>
    <w:rsid w:val="00FB6A92"/>
    <w:rsid w:val="00FE79C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47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A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7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0D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5BFA"/>
    <w:rPr>
      <w:rFonts w:eastAsiaTheme="minorEastAsia"/>
      <w:sz w:val="22"/>
      <w:szCs w:val="22"/>
      <w:lang w:val="en-US" w:eastAsia="zh-CN"/>
    </w:rPr>
  </w:style>
  <w:style w:type="character" w:customStyle="1" w:styleId="NoSpacingChar">
    <w:name w:val="No Spacing Char"/>
    <w:basedOn w:val="DefaultParagraphFont"/>
    <w:link w:val="NoSpacing"/>
    <w:uiPriority w:val="1"/>
    <w:rsid w:val="00365BFA"/>
    <w:rPr>
      <w:rFonts w:eastAsiaTheme="minorEastAsia"/>
      <w:sz w:val="22"/>
      <w:szCs w:val="22"/>
      <w:lang w:val="en-US" w:eastAsia="zh-CN"/>
    </w:rPr>
  </w:style>
  <w:style w:type="character" w:customStyle="1" w:styleId="Heading1Char">
    <w:name w:val="Heading 1 Char"/>
    <w:basedOn w:val="DefaultParagraphFont"/>
    <w:link w:val="Heading1"/>
    <w:uiPriority w:val="9"/>
    <w:rsid w:val="00DD1A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67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50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D50DD"/>
    <w:pPr>
      <w:spacing w:before="120"/>
    </w:pPr>
    <w:rPr>
      <w:b/>
      <w:bCs/>
      <w:caps/>
      <w:sz w:val="22"/>
      <w:szCs w:val="22"/>
    </w:rPr>
  </w:style>
  <w:style w:type="paragraph" w:styleId="TOC2">
    <w:name w:val="toc 2"/>
    <w:basedOn w:val="Normal"/>
    <w:next w:val="Normal"/>
    <w:autoRedefine/>
    <w:uiPriority w:val="39"/>
    <w:unhideWhenUsed/>
    <w:rsid w:val="001D50DD"/>
    <w:pPr>
      <w:ind w:left="240"/>
    </w:pPr>
    <w:rPr>
      <w:smallCaps/>
      <w:sz w:val="22"/>
      <w:szCs w:val="22"/>
    </w:rPr>
  </w:style>
  <w:style w:type="character" w:styleId="Hyperlink">
    <w:name w:val="Hyperlink"/>
    <w:basedOn w:val="DefaultParagraphFont"/>
    <w:uiPriority w:val="99"/>
    <w:unhideWhenUsed/>
    <w:rsid w:val="001D50DD"/>
    <w:rPr>
      <w:color w:val="0563C1" w:themeColor="hyperlink"/>
      <w:u w:val="single"/>
    </w:rPr>
  </w:style>
  <w:style w:type="paragraph" w:styleId="TOC3">
    <w:name w:val="toc 3"/>
    <w:basedOn w:val="Normal"/>
    <w:next w:val="Normal"/>
    <w:autoRedefine/>
    <w:uiPriority w:val="39"/>
    <w:unhideWhenUsed/>
    <w:rsid w:val="001D50DD"/>
    <w:pPr>
      <w:ind w:left="480"/>
    </w:pPr>
    <w:rPr>
      <w:i/>
      <w:iCs/>
      <w:sz w:val="22"/>
      <w:szCs w:val="22"/>
    </w:rPr>
  </w:style>
  <w:style w:type="paragraph" w:styleId="TOC4">
    <w:name w:val="toc 4"/>
    <w:basedOn w:val="Normal"/>
    <w:next w:val="Normal"/>
    <w:autoRedefine/>
    <w:uiPriority w:val="39"/>
    <w:semiHidden/>
    <w:unhideWhenUsed/>
    <w:rsid w:val="001D50DD"/>
    <w:pPr>
      <w:ind w:left="720"/>
    </w:pPr>
    <w:rPr>
      <w:sz w:val="18"/>
      <w:szCs w:val="18"/>
    </w:rPr>
  </w:style>
  <w:style w:type="paragraph" w:styleId="TOC5">
    <w:name w:val="toc 5"/>
    <w:basedOn w:val="Normal"/>
    <w:next w:val="Normal"/>
    <w:autoRedefine/>
    <w:uiPriority w:val="39"/>
    <w:semiHidden/>
    <w:unhideWhenUsed/>
    <w:rsid w:val="001D50DD"/>
    <w:pPr>
      <w:ind w:left="960"/>
    </w:pPr>
    <w:rPr>
      <w:sz w:val="18"/>
      <w:szCs w:val="18"/>
    </w:rPr>
  </w:style>
  <w:style w:type="paragraph" w:styleId="TOC6">
    <w:name w:val="toc 6"/>
    <w:basedOn w:val="Normal"/>
    <w:next w:val="Normal"/>
    <w:autoRedefine/>
    <w:uiPriority w:val="39"/>
    <w:semiHidden/>
    <w:unhideWhenUsed/>
    <w:rsid w:val="001D50DD"/>
    <w:pPr>
      <w:ind w:left="1200"/>
    </w:pPr>
    <w:rPr>
      <w:sz w:val="18"/>
      <w:szCs w:val="18"/>
    </w:rPr>
  </w:style>
  <w:style w:type="paragraph" w:styleId="TOC7">
    <w:name w:val="toc 7"/>
    <w:basedOn w:val="Normal"/>
    <w:next w:val="Normal"/>
    <w:autoRedefine/>
    <w:uiPriority w:val="39"/>
    <w:semiHidden/>
    <w:unhideWhenUsed/>
    <w:rsid w:val="001D50DD"/>
    <w:pPr>
      <w:ind w:left="1440"/>
    </w:pPr>
    <w:rPr>
      <w:sz w:val="18"/>
      <w:szCs w:val="18"/>
    </w:rPr>
  </w:style>
  <w:style w:type="paragraph" w:styleId="TOC8">
    <w:name w:val="toc 8"/>
    <w:basedOn w:val="Normal"/>
    <w:next w:val="Normal"/>
    <w:autoRedefine/>
    <w:uiPriority w:val="39"/>
    <w:semiHidden/>
    <w:unhideWhenUsed/>
    <w:rsid w:val="001D50DD"/>
    <w:pPr>
      <w:ind w:left="1680"/>
    </w:pPr>
    <w:rPr>
      <w:sz w:val="18"/>
      <w:szCs w:val="18"/>
    </w:rPr>
  </w:style>
  <w:style w:type="paragraph" w:styleId="TOC9">
    <w:name w:val="toc 9"/>
    <w:basedOn w:val="Normal"/>
    <w:next w:val="Normal"/>
    <w:autoRedefine/>
    <w:uiPriority w:val="39"/>
    <w:semiHidden/>
    <w:unhideWhenUsed/>
    <w:rsid w:val="001D50DD"/>
    <w:pPr>
      <w:ind w:left="1920"/>
    </w:pPr>
    <w:rPr>
      <w:sz w:val="18"/>
      <w:szCs w:val="18"/>
    </w:rPr>
  </w:style>
  <w:style w:type="character" w:customStyle="1" w:styleId="Heading3Char">
    <w:name w:val="Heading 3 Char"/>
    <w:basedOn w:val="DefaultParagraphFont"/>
    <w:link w:val="Heading3"/>
    <w:uiPriority w:val="9"/>
    <w:rsid w:val="001D50DD"/>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7370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9" Type="http://schemas.openxmlformats.org/officeDocument/2006/relationships/image" Target="media/image5.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C44E1B-24E2-234A-9AB4-C753D629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1388</Words>
  <Characters>7913</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ersonal portfolio</vt:lpstr>
      <vt:lpstr>Release 1</vt:lpstr>
      <vt:lpstr>    Login and Registration</vt:lpstr>
      <vt:lpstr>    Organising stand ups and meetings</vt:lpstr>
      <vt:lpstr>    Password Hashing</vt:lpstr>
      <vt:lpstr>    User Stories</vt:lpstr>
      <vt:lpstr>    Tests Cases</vt:lpstr>
      <vt:lpstr>    Research on PHP and MySQL </vt:lpstr>
      <vt:lpstr>        </vt:lpstr>
      <vt:lpstr>    Database Requirements Specifications</vt:lpstr>
      <vt:lpstr>        </vt:lpstr>
      <vt:lpstr>        </vt:lpstr>
      <vt:lpstr>        </vt:lpstr>
      <vt:lpstr>    Re-formatted code of webpages to keep website constant</vt:lpstr>
    </vt:vector>
  </TitlesOfParts>
  <Company>Due 2nd June 2017 – 11:59pm</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folio</dc:title>
  <dc:subject>IFB299 – Application Design and Development</dc:subject>
  <dc:creator>Louis Williams</dc:creator>
  <cp:keywords/>
  <dc:description/>
  <cp:lastModifiedBy>Louis Williams</cp:lastModifiedBy>
  <cp:revision>14</cp:revision>
  <dcterms:created xsi:type="dcterms:W3CDTF">2017-05-31T04:03:00Z</dcterms:created>
  <dcterms:modified xsi:type="dcterms:W3CDTF">2017-06-09T11:18:00Z</dcterms:modified>
</cp:coreProperties>
</file>